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2B48" w:rsidP="001C11B5" w:rsidRDefault="00682B48" w14:paraId="7A6824CD" w14:textId="77777777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Pr="006309B2" w:rsidR="00682B48" w:rsidP="001C11B5" w:rsidRDefault="1B4794F5" w14:paraId="20B13E12" w14:textId="767A3B7D">
      <w:pPr>
        <w:spacing w:after="120" w:line="240" w:lineRule="auto"/>
        <w:contextualSpacing/>
        <w:jc w:val="center"/>
        <w:rPr>
          <w:rFonts w:cs="Times New Roman"/>
          <w:sz w:val="22"/>
          <w:szCs w:val="22"/>
        </w:rPr>
      </w:pPr>
      <w:r w:rsidRPr="3AA1E57A">
        <w:rPr>
          <w:rFonts w:cs="Times New Roman"/>
          <w:sz w:val="22"/>
          <w:szCs w:val="22"/>
        </w:rPr>
        <w:t>Rīga</w:t>
      </w:r>
    </w:p>
    <w:p w:rsidR="00354D19" w:rsidP="00FA7599" w:rsidRDefault="00FA7599" w14:paraId="682CB47E" w14:textId="35734D6B">
      <w:pPr>
        <w:spacing w:after="120" w:line="240" w:lineRule="auto"/>
        <w:contextualSpacing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Ārstniecības personām</w:t>
      </w:r>
      <w:r w:rsidR="00333C06">
        <w:rPr>
          <w:rFonts w:cs="Times New Roman"/>
          <w:sz w:val="22"/>
          <w:szCs w:val="22"/>
        </w:rPr>
        <w:t>,</w:t>
      </w:r>
    </w:p>
    <w:p w:rsidR="00333C06" w:rsidP="00884125" w:rsidRDefault="00884125" w14:paraId="681B8DCA" w14:textId="0E84E77B">
      <w:pPr>
        <w:spacing w:after="120" w:line="240" w:lineRule="auto"/>
        <w:contextualSpacing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o pārstāvošajām asociācijām</w:t>
      </w:r>
    </w:p>
    <w:p w:rsidRPr="008237CF" w:rsidR="00496255" w:rsidP="001C11B5" w:rsidRDefault="00A27165" w14:paraId="2E9CC7AD" w14:textId="4E9E04CE">
      <w:pPr>
        <w:spacing w:after="120" w:line="240" w:lineRule="auto"/>
        <w:contextualSpacing/>
        <w:rPr>
          <w:rFonts w:cs="Times New Roman"/>
          <w:sz w:val="22"/>
          <w:szCs w:val="22"/>
        </w:rPr>
      </w:pPr>
      <w:r w:rsidRPr="13A93E5C">
        <w:rPr>
          <w:rFonts w:cs="Times New Roman"/>
          <w:sz w:val="22"/>
          <w:szCs w:val="22"/>
        </w:rPr>
        <w:t>2</w:t>
      </w:r>
      <w:r w:rsidRPr="13A93E5C" w:rsidR="22694D94">
        <w:rPr>
          <w:rFonts w:cs="Times New Roman"/>
          <w:sz w:val="22"/>
          <w:szCs w:val="22"/>
        </w:rPr>
        <w:t>9</w:t>
      </w:r>
      <w:r w:rsidRPr="13A93E5C" w:rsidR="00354D19">
        <w:rPr>
          <w:rFonts w:cs="Times New Roman"/>
          <w:sz w:val="22"/>
          <w:szCs w:val="22"/>
        </w:rPr>
        <w:t>.10</w:t>
      </w:r>
      <w:r w:rsidRPr="13A93E5C" w:rsidR="1560DE3B">
        <w:rPr>
          <w:rFonts w:cs="Times New Roman"/>
          <w:sz w:val="22"/>
          <w:szCs w:val="22"/>
        </w:rPr>
        <w:t>.2025.</w:t>
      </w:r>
      <w:r w:rsidRPr="13A93E5C" w:rsidR="4EDAB28C">
        <w:rPr>
          <w:rFonts w:cs="Times New Roman"/>
          <w:sz w:val="22"/>
          <w:szCs w:val="22"/>
        </w:rP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13A93E5C" w:rsidR="4EDAB28C">
        <w:rPr>
          <w:rFonts w:cs="Times New Roman"/>
          <w:sz w:val="22"/>
          <w:szCs w:val="22"/>
        </w:rPr>
        <w:t xml:space="preserve">       </w:t>
      </w:r>
      <w:r w:rsidRPr="13A93E5C" w:rsidR="052B7A60">
        <w:rPr>
          <w:rFonts w:cs="Times New Roman"/>
          <w:sz w:val="22"/>
          <w:szCs w:val="22"/>
        </w:rPr>
        <w:t xml:space="preserve">                </w:t>
      </w:r>
      <w:r w:rsidRPr="13A93E5C" w:rsidR="4EDAB28C">
        <w:rPr>
          <w:rFonts w:cs="Times New Roman"/>
          <w:sz w:val="22"/>
          <w:szCs w:val="22"/>
        </w:rPr>
        <w:t xml:space="preserve">   </w:t>
      </w:r>
    </w:p>
    <w:p w:rsidR="001C11B5" w:rsidP="001C11B5" w:rsidRDefault="001C11B5" w14:paraId="26A732BD" w14:textId="7777777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C4277" w:rsidP="00FC4277" w:rsidRDefault="13439972" w14:paraId="1CE34153" w14:textId="73F3E861">
      <w:pPr>
        <w:jc w:val="center"/>
        <w:rPr>
          <w:b/>
          <w:bCs/>
          <w:sz w:val="22"/>
          <w:szCs w:val="22"/>
        </w:rPr>
      </w:pPr>
      <w:r w:rsidRPr="6C1035D8">
        <w:rPr>
          <w:b/>
          <w:bCs/>
          <w:sz w:val="22"/>
          <w:szCs w:val="22"/>
        </w:rPr>
        <w:t xml:space="preserve">LDVC uzsāk pārejas procesu uz pilnībā </w:t>
      </w:r>
      <w:proofErr w:type="spellStart"/>
      <w:r w:rsidRPr="6C1035D8">
        <w:rPr>
          <w:b/>
          <w:bCs/>
          <w:sz w:val="22"/>
          <w:szCs w:val="22"/>
        </w:rPr>
        <w:t>digitalizētiem</w:t>
      </w:r>
      <w:proofErr w:type="spellEnd"/>
      <w:r w:rsidRPr="6C1035D8">
        <w:rPr>
          <w:b/>
          <w:bCs/>
          <w:sz w:val="22"/>
          <w:szCs w:val="22"/>
        </w:rPr>
        <w:t xml:space="preserve"> e-nosūtījumiem pie ārsta </w:t>
      </w:r>
    </w:p>
    <w:p w:rsidR="004841AF" w:rsidP="000F48AB" w:rsidRDefault="00B42B94" w14:paraId="38657475" w14:noSpellErr="1" w14:textId="18D7EAF5">
      <w:pPr>
        <w:jc w:val="both"/>
        <w:rPr>
          <w:b w:val="1"/>
          <w:bCs w:val="1"/>
          <w:sz w:val="22"/>
          <w:szCs w:val="22"/>
        </w:rPr>
      </w:pPr>
      <w:r w:rsidRPr="4AAB7659" w:rsidR="00B42B94">
        <w:rPr>
          <w:b w:val="1"/>
          <w:bCs w:val="1"/>
          <w:sz w:val="22"/>
          <w:szCs w:val="22"/>
        </w:rPr>
        <w:t>Latvijas Digitālās veselības centr</w:t>
      </w:r>
      <w:r w:rsidRPr="4AAB7659" w:rsidR="7CC064F6">
        <w:rPr>
          <w:b w:val="1"/>
          <w:bCs w:val="1"/>
          <w:sz w:val="22"/>
          <w:szCs w:val="22"/>
        </w:rPr>
        <w:t>s</w:t>
      </w:r>
      <w:r w:rsidRPr="4AAB7659" w:rsidR="08A7DC22">
        <w:rPr>
          <w:b w:val="1"/>
          <w:bCs w:val="1"/>
          <w:sz w:val="22"/>
          <w:szCs w:val="22"/>
        </w:rPr>
        <w:t xml:space="preserve"> </w:t>
      </w:r>
      <w:r w:rsidRPr="4AAB7659" w:rsidR="00E10CE9">
        <w:rPr>
          <w:b w:val="1"/>
          <w:bCs w:val="1"/>
          <w:sz w:val="22"/>
          <w:szCs w:val="22"/>
        </w:rPr>
        <w:t xml:space="preserve">plāno </w:t>
      </w:r>
      <w:r w:rsidRPr="4AAB7659" w:rsidR="711904AF">
        <w:rPr>
          <w:b w:val="1"/>
          <w:bCs w:val="1"/>
          <w:sz w:val="22"/>
          <w:szCs w:val="22"/>
        </w:rPr>
        <w:t>no</w:t>
      </w:r>
      <w:r w:rsidRPr="4AAB7659" w:rsidR="08A7DC22">
        <w:rPr>
          <w:b w:val="1"/>
          <w:bCs w:val="1"/>
          <w:sz w:val="22"/>
          <w:szCs w:val="22"/>
        </w:rPr>
        <w:t xml:space="preserve"> 5. novembr</w:t>
      </w:r>
      <w:r w:rsidRPr="4AAB7659" w:rsidR="64D2A96C">
        <w:rPr>
          <w:b w:val="1"/>
          <w:bCs w:val="1"/>
          <w:sz w:val="22"/>
          <w:szCs w:val="22"/>
        </w:rPr>
        <w:t xml:space="preserve">a </w:t>
      </w:r>
      <w:r w:rsidRPr="4AAB7659" w:rsidR="7CC064F6">
        <w:rPr>
          <w:b w:val="1"/>
          <w:bCs w:val="1"/>
          <w:sz w:val="22"/>
          <w:szCs w:val="22"/>
        </w:rPr>
        <w:t>paplašinā</w:t>
      </w:r>
      <w:r w:rsidRPr="4AAB7659" w:rsidR="00E10CE9">
        <w:rPr>
          <w:b w:val="1"/>
          <w:bCs w:val="1"/>
          <w:sz w:val="22"/>
          <w:szCs w:val="22"/>
        </w:rPr>
        <w:t>t</w:t>
      </w:r>
      <w:r w:rsidRPr="4AAB7659" w:rsidR="7CC064F6">
        <w:rPr>
          <w:b w:val="1"/>
          <w:bCs w:val="1"/>
          <w:sz w:val="22"/>
          <w:szCs w:val="22"/>
        </w:rPr>
        <w:t xml:space="preserve"> e-nosūtījumu funkcionalitāti, lai turpmāk </w:t>
      </w:r>
      <w:r w:rsidRPr="4AAB7659" w:rsidR="004845EB">
        <w:rPr>
          <w:b w:val="1"/>
          <w:bCs w:val="1"/>
          <w:sz w:val="22"/>
          <w:szCs w:val="22"/>
        </w:rPr>
        <w:t xml:space="preserve">visus </w:t>
      </w:r>
      <w:r w:rsidRPr="4AAB7659" w:rsidR="00E55D98">
        <w:rPr>
          <w:b w:val="1"/>
          <w:bCs w:val="1"/>
          <w:sz w:val="22"/>
          <w:szCs w:val="22"/>
        </w:rPr>
        <w:t xml:space="preserve">nepieciešamos </w:t>
      </w:r>
      <w:r w:rsidRPr="4AAB7659" w:rsidR="7CC064F6">
        <w:rPr>
          <w:b w:val="1"/>
          <w:bCs w:val="1"/>
          <w:sz w:val="22"/>
          <w:szCs w:val="22"/>
        </w:rPr>
        <w:t xml:space="preserve">nosūtījumus pie ārsta var </w:t>
      </w:r>
      <w:r w:rsidRPr="4AAB7659" w:rsidR="79AA5EC9">
        <w:rPr>
          <w:b w:val="1"/>
          <w:bCs w:val="1"/>
          <w:sz w:val="22"/>
          <w:szCs w:val="22"/>
        </w:rPr>
        <w:t>ātri un ērti</w:t>
      </w:r>
      <w:r w:rsidRPr="4AAB7659" w:rsidR="409690E1">
        <w:rPr>
          <w:b w:val="1"/>
          <w:bCs w:val="1"/>
          <w:sz w:val="22"/>
          <w:szCs w:val="22"/>
        </w:rPr>
        <w:t xml:space="preserve"> </w:t>
      </w:r>
      <w:r w:rsidRPr="4AAB7659" w:rsidR="4A5CB091">
        <w:rPr>
          <w:b w:val="1"/>
          <w:bCs w:val="1"/>
          <w:sz w:val="22"/>
          <w:szCs w:val="22"/>
        </w:rPr>
        <w:t>izrakstīt</w:t>
      </w:r>
      <w:r w:rsidRPr="4AAB7659" w:rsidR="5A552BB9">
        <w:rPr>
          <w:b w:val="1"/>
          <w:bCs w:val="1"/>
          <w:sz w:val="22"/>
          <w:szCs w:val="22"/>
        </w:rPr>
        <w:t xml:space="preserve"> </w:t>
      </w:r>
      <w:r w:rsidRPr="4AAB7659" w:rsidR="7CC064F6">
        <w:rPr>
          <w:b w:val="1"/>
          <w:bCs w:val="1"/>
          <w:sz w:val="22"/>
          <w:szCs w:val="22"/>
        </w:rPr>
        <w:t xml:space="preserve">E-veselības </w:t>
      </w:r>
      <w:r w:rsidRPr="4AAB7659" w:rsidR="590F25B4">
        <w:rPr>
          <w:b w:val="1"/>
          <w:bCs w:val="1"/>
          <w:sz w:val="22"/>
          <w:szCs w:val="22"/>
        </w:rPr>
        <w:t xml:space="preserve">sistēmas </w:t>
      </w:r>
      <w:r w:rsidRPr="4AAB7659" w:rsidR="7CC064F6">
        <w:rPr>
          <w:b w:val="1"/>
          <w:bCs w:val="1"/>
          <w:sz w:val="22"/>
          <w:szCs w:val="22"/>
        </w:rPr>
        <w:t xml:space="preserve">portālā </w:t>
      </w:r>
      <w:hyperlink r:id="R0fa33bf65d904768">
        <w:r w:rsidRPr="4AAB7659" w:rsidR="7CC064F6">
          <w:rPr>
            <w:rStyle w:val="Hyperlink"/>
            <w:b w:val="1"/>
            <w:bCs w:val="1"/>
            <w:sz w:val="22"/>
            <w:szCs w:val="22"/>
          </w:rPr>
          <w:t>www.eveseliba.gov.lv.</w:t>
        </w:r>
      </w:hyperlink>
      <w:r w:rsidRPr="4AAB7659" w:rsidR="7CC064F6">
        <w:rPr>
          <w:b w:val="1"/>
          <w:bCs w:val="1"/>
          <w:sz w:val="22"/>
          <w:szCs w:val="22"/>
        </w:rPr>
        <w:t xml:space="preserve"> </w:t>
      </w:r>
      <w:r w:rsidRPr="4AAB7659" w:rsidR="000F48AB">
        <w:rPr>
          <w:b w:val="1"/>
          <w:bCs w:val="1"/>
          <w:sz w:val="22"/>
          <w:szCs w:val="22"/>
        </w:rPr>
        <w:t>Jaunā e-nosūtījumu funkcionalitāte ļaus</w:t>
      </w:r>
      <w:r w:rsidRPr="4AAB7659" w:rsidR="39BCAD25">
        <w:rPr>
          <w:b w:val="1"/>
          <w:bCs w:val="1"/>
          <w:sz w:val="22"/>
          <w:szCs w:val="22"/>
        </w:rPr>
        <w:t xml:space="preserve"> </w:t>
      </w:r>
      <w:r w:rsidRPr="4AAB7659" w:rsidR="004841AF">
        <w:rPr>
          <w:b w:val="1"/>
          <w:bCs w:val="1"/>
          <w:sz w:val="22"/>
          <w:szCs w:val="22"/>
        </w:rPr>
        <w:t>mazinā</w:t>
      </w:r>
      <w:r w:rsidRPr="4AAB7659" w:rsidR="000F48AB">
        <w:rPr>
          <w:b w:val="1"/>
          <w:bCs w:val="1"/>
          <w:sz w:val="22"/>
          <w:szCs w:val="22"/>
        </w:rPr>
        <w:t>t</w:t>
      </w:r>
      <w:r w:rsidRPr="4AAB7659" w:rsidR="004841AF">
        <w:rPr>
          <w:b w:val="1"/>
          <w:bCs w:val="1"/>
          <w:sz w:val="22"/>
          <w:szCs w:val="22"/>
        </w:rPr>
        <w:t xml:space="preserve"> </w:t>
      </w:r>
      <w:r w:rsidRPr="4AAB7659" w:rsidR="4D400398">
        <w:rPr>
          <w:b w:val="1"/>
          <w:bCs w:val="1"/>
          <w:sz w:val="22"/>
          <w:szCs w:val="22"/>
        </w:rPr>
        <w:t>nepārskatāmas un garas rindas uz valsts apmaksātiem pakalpojumiem</w:t>
      </w:r>
      <w:r w:rsidRPr="4AAB7659" w:rsidR="3E0007D1">
        <w:rPr>
          <w:b w:val="1"/>
          <w:bCs w:val="1"/>
          <w:sz w:val="22"/>
          <w:szCs w:val="22"/>
        </w:rPr>
        <w:t>,</w:t>
      </w:r>
      <w:r w:rsidRPr="4AAB7659" w:rsidR="2B0A4946">
        <w:rPr>
          <w:b w:val="1"/>
          <w:bCs w:val="1"/>
          <w:sz w:val="22"/>
          <w:szCs w:val="22"/>
        </w:rPr>
        <w:t xml:space="preserve"> </w:t>
      </w:r>
      <w:r w:rsidRPr="4AAB7659" w:rsidR="3E0007D1">
        <w:rPr>
          <w:b w:val="1"/>
          <w:bCs w:val="1"/>
          <w:sz w:val="22"/>
          <w:szCs w:val="22"/>
        </w:rPr>
        <w:t xml:space="preserve">jo ar </w:t>
      </w:r>
      <w:r w:rsidRPr="4AAB7659" w:rsidR="004477ED">
        <w:rPr>
          <w:b w:val="1"/>
          <w:bCs w:val="1"/>
          <w:sz w:val="22"/>
          <w:szCs w:val="22"/>
        </w:rPr>
        <w:t xml:space="preserve">jauno </w:t>
      </w:r>
      <w:r w:rsidRPr="4AAB7659" w:rsidR="3E0007D1">
        <w:rPr>
          <w:b w:val="1"/>
          <w:bCs w:val="1"/>
          <w:sz w:val="22"/>
          <w:szCs w:val="22"/>
        </w:rPr>
        <w:t>e-nosūtījumu nebūs iespēja pierakstīties vienlaicīgi vairākās ārstniecības iestādēs uz vienu un to pašu pakalpojumu</w:t>
      </w:r>
      <w:r w:rsidRPr="4AAB7659" w:rsidR="0028594D">
        <w:rPr>
          <w:b w:val="1"/>
          <w:bCs w:val="1"/>
          <w:sz w:val="22"/>
          <w:szCs w:val="22"/>
        </w:rPr>
        <w:t>.</w:t>
      </w:r>
      <w:r w:rsidRPr="4AAB7659" w:rsidR="00820EB4">
        <w:rPr>
          <w:b w:val="1"/>
          <w:bCs w:val="1"/>
          <w:sz w:val="22"/>
          <w:szCs w:val="22"/>
        </w:rPr>
        <w:t xml:space="preserve"> No 202</w:t>
      </w:r>
      <w:r w:rsidRPr="4AAB7659" w:rsidR="00820EB4">
        <w:rPr>
          <w:b w:val="1"/>
          <w:bCs w:val="1"/>
          <w:sz w:val="22"/>
          <w:szCs w:val="22"/>
        </w:rPr>
        <w:t xml:space="preserve">5. gada 5. novembra līdz </w:t>
      </w:r>
      <w:r w:rsidRPr="4AAB7659" w:rsidR="00820EB4">
        <w:rPr>
          <w:b w:val="1"/>
          <w:bCs w:val="1"/>
          <w:sz w:val="22"/>
          <w:szCs w:val="22"/>
        </w:rPr>
        <w:t xml:space="preserve">2026. gada </w:t>
      </w:r>
      <w:r w:rsidRPr="4AAB7659" w:rsidR="7C41CA58">
        <w:rPr>
          <w:b w:val="1"/>
          <w:bCs w:val="1"/>
          <w:sz w:val="22"/>
          <w:szCs w:val="22"/>
        </w:rPr>
        <w:t xml:space="preserve">pavasarim </w:t>
      </w:r>
      <w:r w:rsidRPr="4AAB7659" w:rsidR="00820EB4">
        <w:rPr>
          <w:b w:val="1"/>
          <w:bCs w:val="1"/>
          <w:sz w:val="22"/>
          <w:szCs w:val="22"/>
        </w:rPr>
        <w:t>ir noteikts pārejas periods e-nosūtījumu</w:t>
      </w:r>
      <w:r w:rsidRPr="4AAB7659" w:rsidR="00820EB4">
        <w:rPr>
          <w:b w:val="1"/>
          <w:bCs w:val="1"/>
          <w:sz w:val="22"/>
          <w:szCs w:val="22"/>
        </w:rPr>
        <w:t xml:space="preserve"> </w:t>
      </w:r>
      <w:r w:rsidRPr="4AAB7659" w:rsidR="00820EB4">
        <w:rPr>
          <w:b w:val="1"/>
          <w:bCs w:val="1"/>
          <w:sz w:val="22"/>
          <w:szCs w:val="22"/>
        </w:rPr>
        <w:t>digitalizācija</w:t>
      </w:r>
      <w:r w:rsidRPr="4AAB7659" w:rsidR="00820EB4">
        <w:rPr>
          <w:b w:val="1"/>
          <w:bCs w:val="1"/>
          <w:sz w:val="22"/>
          <w:szCs w:val="22"/>
        </w:rPr>
        <w:t>i</w:t>
      </w:r>
      <w:r w:rsidRPr="4AAB7659" w:rsidR="00820EB4">
        <w:rPr>
          <w:b w:val="1"/>
          <w:bCs w:val="1"/>
          <w:sz w:val="22"/>
          <w:szCs w:val="22"/>
        </w:rPr>
        <w:t xml:space="preserve"> un funkcionalitātes ieviešanai.</w:t>
      </w:r>
    </w:p>
    <w:p w:rsidR="00B83A45" w:rsidP="6C1035D8" w:rsidRDefault="005C6CBE" w14:paraId="4A9CCCA1" w14:textId="100917C6">
      <w:pPr>
        <w:jc w:val="both"/>
        <w:rPr>
          <w:sz w:val="22"/>
          <w:szCs w:val="22"/>
        </w:rPr>
      </w:pPr>
      <w:r w:rsidRPr="005C6CBE">
        <w:rPr>
          <w:sz w:val="22"/>
          <w:szCs w:val="22"/>
        </w:rPr>
        <w:t>Latvijā elektronisko jeb e-nosūtījumu izmantošana</w:t>
      </w:r>
      <w:r w:rsidR="000E0C9A">
        <w:rPr>
          <w:sz w:val="22"/>
          <w:szCs w:val="22"/>
        </w:rPr>
        <w:t xml:space="preserve"> tika uzsākta jau 2019. gadā. Pašlaik </w:t>
      </w:r>
      <w:r w:rsidR="00D96DE5">
        <w:rPr>
          <w:sz w:val="22"/>
          <w:szCs w:val="22"/>
        </w:rPr>
        <w:t>ir veikti tehniski e-nosūtījumu funkcionalitātes uzlabojumi</w:t>
      </w:r>
      <w:r w:rsidR="00AF0EA7">
        <w:rPr>
          <w:sz w:val="22"/>
          <w:szCs w:val="22"/>
        </w:rPr>
        <w:t>,</w:t>
      </w:r>
      <w:r w:rsidRPr="2099DF9A" w:rsidR="00AF0EA7">
        <w:rPr>
          <w:rFonts w:eastAsia="Segoe UI Historic" w:cs="Segoe UI Historic"/>
          <w:color w:val="050505"/>
          <w:sz w:val="22"/>
          <w:szCs w:val="22"/>
        </w:rPr>
        <w:t xml:space="preserve"> lai </w:t>
      </w:r>
      <w:r w:rsidR="00AF0EA7">
        <w:rPr>
          <w:rFonts w:eastAsia="Segoe UI Historic" w:cs="Segoe UI Historic"/>
          <w:color w:val="050505"/>
          <w:sz w:val="22"/>
          <w:szCs w:val="22"/>
        </w:rPr>
        <w:t xml:space="preserve">nākamgad </w:t>
      </w:r>
      <w:r w:rsidRPr="2099DF9A" w:rsidR="00AF0EA7">
        <w:rPr>
          <w:rFonts w:eastAsia="Segoe UI Historic" w:cs="Segoe UI Historic"/>
          <w:color w:val="050505"/>
          <w:sz w:val="22"/>
          <w:szCs w:val="22"/>
        </w:rPr>
        <w:t xml:space="preserve">varētu ieviest pacientiem vienotu e-pierakstu uz ārstniecības pakalpojumiem. Jauninājumu galvenais mērķis ir efektīvi izmantot veselības aprūpes resursus – novērst dubultā izrakstītos nosūtījumus, neveidot mākslīgas rindas vairākās ārstniecības iestādēs, samazināt neapmeklēto vizīšu skaitu un digitāli organizēt prioritāro pacientu pieraksta plūsmas. </w:t>
      </w:r>
      <w:r w:rsidR="00B83A45">
        <w:rPr>
          <w:sz w:val="22"/>
          <w:szCs w:val="22"/>
        </w:rPr>
        <w:t xml:space="preserve"> </w:t>
      </w:r>
    </w:p>
    <w:p w:rsidRPr="003414CC" w:rsidR="00091F86" w:rsidP="6C1035D8" w:rsidRDefault="00A12730" w14:paraId="5AC812FB" w14:textId="76A0549F">
      <w:pPr>
        <w:jc w:val="both"/>
        <w:rPr>
          <w:sz w:val="22"/>
          <w:szCs w:val="22"/>
        </w:rPr>
      </w:pPr>
      <w:r>
        <w:rPr>
          <w:sz w:val="22"/>
          <w:szCs w:val="22"/>
        </w:rPr>
        <w:t>Jaun</w:t>
      </w:r>
      <w:r w:rsidR="00B83A45">
        <w:rPr>
          <w:sz w:val="22"/>
          <w:szCs w:val="22"/>
        </w:rPr>
        <w:t>o</w:t>
      </w:r>
      <w:r>
        <w:rPr>
          <w:sz w:val="22"/>
          <w:szCs w:val="22"/>
        </w:rPr>
        <w:t xml:space="preserve"> e</w:t>
      </w:r>
      <w:r w:rsidRPr="6C1035D8" w:rsidR="00D001D0">
        <w:rPr>
          <w:sz w:val="22"/>
          <w:szCs w:val="22"/>
        </w:rPr>
        <w:t>-nosūtījumu var</w:t>
      </w:r>
      <w:r>
        <w:rPr>
          <w:sz w:val="22"/>
          <w:szCs w:val="22"/>
        </w:rPr>
        <w:t>ēs</w:t>
      </w:r>
      <w:r w:rsidRPr="6C1035D8" w:rsidR="00D001D0">
        <w:rPr>
          <w:sz w:val="22"/>
          <w:szCs w:val="22"/>
        </w:rPr>
        <w:t xml:space="preserve"> izmantot ārstu-speciālistu konsultāciju saņemšanai, diagnostisko izmeklējumu veikšanai, veselības aprūpei mājas, kā arī citu ambulatoro, dienas stacionāra </w:t>
      </w:r>
      <w:r w:rsidRPr="6C1035D8" w:rsidR="00D43A3B">
        <w:rPr>
          <w:sz w:val="22"/>
          <w:szCs w:val="22"/>
        </w:rPr>
        <w:t>un citu</w:t>
      </w:r>
      <w:r w:rsidRPr="6C1035D8" w:rsidR="00D001D0">
        <w:rPr>
          <w:sz w:val="22"/>
          <w:szCs w:val="22"/>
        </w:rPr>
        <w:t xml:space="preserve"> pakalpojumu saņemšanai. Izņēmums – laboratoriskie izmeklējumi, kuru pāreja uz pilnībā </w:t>
      </w:r>
      <w:proofErr w:type="spellStart"/>
      <w:r w:rsidRPr="6C1035D8" w:rsidR="00D001D0">
        <w:rPr>
          <w:sz w:val="22"/>
          <w:szCs w:val="22"/>
        </w:rPr>
        <w:t>digitalizētiem</w:t>
      </w:r>
      <w:proofErr w:type="spellEnd"/>
      <w:r w:rsidRPr="6C1035D8" w:rsidR="00D001D0">
        <w:rPr>
          <w:sz w:val="22"/>
          <w:szCs w:val="22"/>
        </w:rPr>
        <w:t xml:space="preserve"> e-nosūtījumiem tiek nodrošināta pakāpeniski līdz 2026. gada pavasarim.</w:t>
      </w:r>
      <w:r w:rsidRPr="6C1035D8" w:rsidR="004C5C8B">
        <w:rPr>
          <w:sz w:val="22"/>
          <w:szCs w:val="22"/>
        </w:rPr>
        <w:t xml:space="preserve"> </w:t>
      </w:r>
    </w:p>
    <w:p w:rsidRPr="005927AB" w:rsidR="00F705EF" w:rsidP="00976F19" w:rsidRDefault="00E96DE3" w14:paraId="0115B012" w14:textId="31F4B501">
      <w:pPr>
        <w:jc w:val="both"/>
        <w:rPr>
          <w:rFonts w:eastAsia="Segoe UI Historic" w:cs="Segoe UI Historic"/>
          <w:color w:val="050505"/>
          <w:sz w:val="22"/>
          <w:szCs w:val="22"/>
        </w:rPr>
      </w:pPr>
      <w:r>
        <w:rPr>
          <w:rFonts w:eastAsia="Segoe UI Historic" w:cs="Segoe UI Historic"/>
          <w:color w:val="050505"/>
          <w:sz w:val="22"/>
          <w:szCs w:val="22"/>
        </w:rPr>
        <w:t>“</w:t>
      </w:r>
      <w:r w:rsidRPr="00332735" w:rsidR="00BC26A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aprotam, </w:t>
      </w:r>
      <w:r w:rsidRPr="00332735" w:rsidR="1A93A2A5">
        <w:rPr>
          <w:rFonts w:eastAsia="Segoe UI Historic" w:cs="Segoe UI Historic"/>
          <w:i/>
          <w:iCs/>
          <w:color w:val="050505"/>
          <w:sz w:val="22"/>
          <w:szCs w:val="22"/>
        </w:rPr>
        <w:t>k</w:t>
      </w:r>
      <w:r w:rsidRPr="00332735" w:rsidR="00BC26A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a jebkuras pārmaiņas </w:t>
      </w:r>
      <w:r w:rsidRPr="00332735" w:rsidR="00210C1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visām iesaistītajām pusēm prasīs </w:t>
      </w:r>
      <w:r w:rsidRPr="00332735" w:rsidR="005B383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pacietību un spēju pielāgoties </w:t>
      </w:r>
      <w:r w:rsidRPr="00332735" w:rsidR="00102D31">
        <w:rPr>
          <w:rFonts w:eastAsia="Segoe UI Historic" w:cs="Segoe UI Historic"/>
          <w:i/>
          <w:iCs/>
          <w:color w:val="050505"/>
          <w:sz w:val="22"/>
          <w:szCs w:val="22"/>
        </w:rPr>
        <w:t>izmaiņām</w:t>
      </w:r>
      <w:r w:rsidRPr="00332735" w:rsidR="00DC1C16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</w:t>
      </w:r>
      <w:r w:rsidRPr="00332735" w:rsidR="008A2141">
        <w:rPr>
          <w:rFonts w:eastAsia="Segoe UI Historic" w:cs="Segoe UI Historic"/>
          <w:i/>
          <w:iCs/>
          <w:color w:val="050505"/>
          <w:sz w:val="22"/>
          <w:szCs w:val="22"/>
        </w:rPr>
        <w:t>t</w:t>
      </w:r>
      <w:r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āpēc e-nosūtījumu jaunās funkcionalitātes izstrādes gaitā vairākkārtīgi uzklausījām nozares </w:t>
      </w:r>
      <w:r w:rsidRPr="00332735" w:rsidR="00EB4A23">
        <w:rPr>
          <w:rFonts w:eastAsia="Segoe UI Historic" w:cs="Segoe UI Historic"/>
          <w:i/>
          <w:iCs/>
          <w:color w:val="050505"/>
          <w:sz w:val="22"/>
          <w:szCs w:val="22"/>
        </w:rPr>
        <w:t>vajadzības</w:t>
      </w:r>
      <w:r w:rsidRPr="00332735" w:rsidR="003F0DFB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un ieteikumus</w:t>
      </w:r>
      <w:r w:rsidRPr="00332735" w:rsidR="00EB4A2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lai sistēma būtu </w:t>
      </w:r>
      <w:r w:rsidRPr="00332735" w:rsidR="004A47F7">
        <w:rPr>
          <w:rFonts w:eastAsia="Segoe UI Historic" w:cs="Segoe UI Historic"/>
          <w:i/>
          <w:iCs/>
          <w:color w:val="050505"/>
          <w:sz w:val="22"/>
          <w:szCs w:val="22"/>
        </w:rPr>
        <w:t>pēc iespējas ērtāk</w:t>
      </w:r>
      <w:r w:rsidRPr="00332735" w:rsidR="00EB4A23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lietojama ārstniecības personām</w:t>
      </w:r>
      <w:r w:rsidRPr="00332735" w:rsidR="00A66469">
        <w:rPr>
          <w:rFonts w:eastAsia="Segoe UI Historic" w:cs="Segoe UI Historic"/>
          <w:i/>
          <w:iCs/>
          <w:color w:val="050505"/>
          <w:sz w:val="22"/>
          <w:szCs w:val="22"/>
        </w:rPr>
        <w:t>. Aicinām šo pārejas periodu</w:t>
      </w:r>
      <w:r w:rsidRPr="00332735" w:rsidR="00511F1C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izmantot</w:t>
      </w:r>
      <w:r w:rsidRPr="00332735" w:rsidR="002F1B12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mērķtiecīgi</w:t>
      </w:r>
      <w:r w:rsidRPr="00332735" w:rsidR="00511F1C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un efektīvi</w:t>
      </w:r>
      <w:r w:rsidRPr="00332735" w:rsidR="00E46F16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: </w:t>
      </w:r>
      <w:r w:rsidRPr="00332735" w:rsidR="000F2E49">
        <w:rPr>
          <w:rFonts w:eastAsia="Segoe UI Historic" w:cs="Segoe UI Historic"/>
          <w:i/>
          <w:iCs/>
          <w:color w:val="050505"/>
          <w:sz w:val="22"/>
          <w:szCs w:val="22"/>
        </w:rPr>
        <w:t>lūgums ārstiem izrakstīt nosūtījumus E</w:t>
      </w:r>
      <w:r w:rsidRPr="00332735" w:rsidR="00E46F16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-veselībā </w:t>
      </w:r>
      <w:r w:rsidRPr="00332735" w:rsidR="000F2E49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un </w:t>
      </w:r>
      <w:r w:rsidRPr="00332735" w:rsidR="002F1B12">
        <w:rPr>
          <w:rFonts w:eastAsia="Segoe UI Historic" w:cs="Segoe UI Historic"/>
          <w:i/>
          <w:iCs/>
          <w:color w:val="050505"/>
          <w:sz w:val="22"/>
          <w:szCs w:val="22"/>
        </w:rPr>
        <w:t>tādējādi samazin</w:t>
      </w:r>
      <w:r w:rsidRPr="00332735" w:rsidR="00857906">
        <w:rPr>
          <w:rFonts w:eastAsia="Segoe UI Historic" w:cs="Segoe UI Historic"/>
          <w:i/>
          <w:iCs/>
          <w:color w:val="050505"/>
          <w:sz w:val="22"/>
          <w:szCs w:val="22"/>
        </w:rPr>
        <w:t>āt</w:t>
      </w:r>
      <w:r w:rsidRPr="00332735" w:rsidR="002F1B12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papīra nosūtījumu apriti, ko vēlāk būs </w:t>
      </w:r>
      <w:proofErr w:type="spellStart"/>
      <w:r w:rsidRPr="00332735" w:rsidR="002F1B12">
        <w:rPr>
          <w:rFonts w:eastAsia="Segoe UI Historic" w:cs="Segoe UI Historic"/>
          <w:i/>
          <w:iCs/>
          <w:color w:val="050505"/>
          <w:sz w:val="22"/>
          <w:szCs w:val="22"/>
        </w:rPr>
        <w:t>jādigitalizē</w:t>
      </w:r>
      <w:proofErr w:type="spellEnd"/>
      <w:r w:rsidRPr="00332735" w:rsidR="002F1B12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</w:t>
      </w:r>
      <w:r w:rsidRPr="00332735" w:rsidR="00A9023A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avukārt ārstniecības iestāžu informācijas sistēmu uzturētājiem </w:t>
      </w:r>
      <w:r w:rsidRPr="00332735" w:rsidR="00857906">
        <w:rPr>
          <w:rFonts w:eastAsia="Segoe UI Historic" w:cs="Segoe UI Historic"/>
          <w:i/>
          <w:iCs/>
          <w:color w:val="050505"/>
          <w:sz w:val="22"/>
          <w:szCs w:val="22"/>
        </w:rPr>
        <w:t>lūgums šo pārejas periodu izmantot</w:t>
      </w:r>
      <w:r w:rsidR="0072584D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</w:t>
      </w:r>
      <w:r w:rsidRPr="00332735" w:rsidR="00A9023A">
        <w:rPr>
          <w:rFonts w:eastAsia="Segoe UI Historic" w:cs="Segoe UI Historic"/>
          <w:i/>
          <w:iCs/>
          <w:color w:val="050505"/>
          <w:sz w:val="22"/>
          <w:szCs w:val="22"/>
        </w:rPr>
        <w:t>aktīvi</w:t>
      </w:r>
      <w:r w:rsidR="0072584D">
        <w:rPr>
          <w:rFonts w:eastAsia="Segoe UI Historic" w:cs="Segoe UI Historic"/>
          <w:i/>
          <w:iCs/>
          <w:color w:val="050505"/>
          <w:sz w:val="22"/>
          <w:szCs w:val="22"/>
        </w:rPr>
        <w:t>,</w:t>
      </w:r>
      <w:r w:rsidRPr="00332735" w:rsidR="00A9023A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integrējot savas </w:t>
      </w:r>
      <w:r w:rsidRPr="00332735" w:rsidR="00857906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informācijas </w:t>
      </w:r>
      <w:r w:rsidRPr="00332735" w:rsidR="00A9023A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istēmas ar </w:t>
      </w:r>
      <w:r w:rsidR="000430FF">
        <w:rPr>
          <w:rFonts w:eastAsia="Segoe UI Historic" w:cs="Segoe UI Historic"/>
          <w:i/>
          <w:iCs/>
          <w:color w:val="050505"/>
          <w:sz w:val="22"/>
          <w:szCs w:val="22"/>
        </w:rPr>
        <w:t>jaunajiem E-nosūtījumiem</w:t>
      </w:r>
      <w:r w:rsidRPr="00332735" w:rsidR="00A9023A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lai </w:t>
      </w:r>
      <w:r w:rsidR="00C92B33">
        <w:rPr>
          <w:rFonts w:eastAsia="Segoe UI Historic" w:cs="Segoe UI Historic"/>
          <w:i/>
          <w:iCs/>
          <w:color w:val="050505"/>
          <w:sz w:val="22"/>
          <w:szCs w:val="22"/>
        </w:rPr>
        <w:t>ārstiem un reģistratūru darbiniekiem</w:t>
      </w:r>
      <w:r w:rsidRPr="00332735" w:rsidR="008D112B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</w:t>
      </w:r>
      <w:r w:rsidR="00811551">
        <w:rPr>
          <w:rFonts w:eastAsia="Segoe UI Historic" w:cs="Segoe UI Historic"/>
          <w:i/>
          <w:iCs/>
          <w:color w:val="050505"/>
          <w:sz w:val="22"/>
          <w:szCs w:val="22"/>
        </w:rPr>
        <w:t>e-nosūtījumi ir ērti pieejami</w:t>
      </w:r>
      <w:r w:rsidRPr="005927AB" w:rsidR="00EB4A23">
        <w:rPr>
          <w:rFonts w:eastAsia="Segoe UI Historic" w:cs="Segoe UI Historic"/>
          <w:color w:val="050505"/>
          <w:sz w:val="22"/>
          <w:szCs w:val="22"/>
        </w:rPr>
        <w:t>,</w:t>
      </w:r>
      <w:r w:rsidRPr="005927AB" w:rsidR="0018608E">
        <w:rPr>
          <w:rFonts w:eastAsia="Segoe UI Historic" w:cs="Segoe UI Historic"/>
          <w:color w:val="050505"/>
          <w:sz w:val="22"/>
          <w:szCs w:val="22"/>
        </w:rPr>
        <w:t>”</w:t>
      </w:r>
      <w:r w:rsidRPr="005927AB" w:rsidR="00EB4A23">
        <w:rPr>
          <w:rFonts w:eastAsia="Segoe UI Historic" w:cs="Segoe UI Historic"/>
          <w:color w:val="050505"/>
          <w:sz w:val="22"/>
          <w:szCs w:val="22"/>
        </w:rPr>
        <w:t xml:space="preserve"> </w:t>
      </w:r>
      <w:r w:rsidRPr="005927AB" w:rsidR="00870435">
        <w:rPr>
          <w:rFonts w:eastAsia="Segoe UI Historic" w:cs="Segoe UI Historic"/>
          <w:color w:val="050505"/>
          <w:sz w:val="22"/>
          <w:szCs w:val="22"/>
        </w:rPr>
        <w:t xml:space="preserve">atklāj </w:t>
      </w:r>
      <w:r w:rsidRPr="005927AB" w:rsidR="00C903EA">
        <w:rPr>
          <w:rFonts w:eastAsia="Segoe UI Historic" w:cs="Segoe UI Historic"/>
          <w:color w:val="050505"/>
          <w:sz w:val="22"/>
          <w:szCs w:val="22"/>
        </w:rPr>
        <w:t xml:space="preserve">Latvijas Digitālās veselības centra valdes loceklis Juris Gaiķis. </w:t>
      </w:r>
      <w:r w:rsidRPr="005927AB" w:rsidR="0018608E">
        <w:rPr>
          <w:rFonts w:eastAsia="Segoe UI Historic" w:cs="Segoe UI Historic"/>
          <w:color w:val="050505"/>
          <w:sz w:val="22"/>
          <w:szCs w:val="22"/>
        </w:rPr>
        <w:t xml:space="preserve"> </w:t>
      </w:r>
      <w:r w:rsidRPr="005927AB" w:rsidR="00AE1578">
        <w:rPr>
          <w:rFonts w:eastAsia="Segoe UI Historic" w:cs="Segoe UI Historic"/>
          <w:color w:val="050505"/>
          <w:sz w:val="22"/>
          <w:szCs w:val="22"/>
        </w:rPr>
        <w:t xml:space="preserve"> </w:t>
      </w:r>
    </w:p>
    <w:p w:rsidRPr="005927AB" w:rsidR="00CE7B36" w:rsidP="6C1035D8" w:rsidRDefault="79064863" w14:paraId="636B3B7E" w14:noSpellErr="1" w14:textId="02BCFBEE">
      <w:pPr>
        <w:jc w:val="both"/>
        <w:rPr>
          <w:sz w:val="22"/>
          <w:szCs w:val="22"/>
        </w:rPr>
      </w:pPr>
      <w:r w:rsidRPr="49AD31C1" w:rsidR="79064863">
        <w:rPr>
          <w:sz w:val="22"/>
          <w:szCs w:val="22"/>
        </w:rPr>
        <w:t>Pašlaik, no 2025. gada 5. novembra līd</w:t>
      </w:r>
      <w:r w:rsidRPr="49AD31C1" w:rsidR="79064863">
        <w:rPr>
          <w:sz w:val="22"/>
          <w:szCs w:val="22"/>
        </w:rPr>
        <w:t>z 2</w:t>
      </w:r>
      <w:r w:rsidRPr="49AD31C1" w:rsidR="79064863">
        <w:rPr>
          <w:sz w:val="22"/>
          <w:szCs w:val="22"/>
        </w:rPr>
        <w:t xml:space="preserve">026. gada </w:t>
      </w:r>
      <w:r w:rsidRPr="49AD31C1" w:rsidR="311A96DE">
        <w:rPr>
          <w:sz w:val="22"/>
          <w:szCs w:val="22"/>
        </w:rPr>
        <w:t>pavasarim</w:t>
      </w:r>
      <w:r w:rsidRPr="49AD31C1" w:rsidR="79064863">
        <w:rPr>
          <w:sz w:val="22"/>
          <w:szCs w:val="22"/>
        </w:rPr>
        <w:t>, ir</w:t>
      </w:r>
      <w:r w:rsidRPr="49AD31C1" w:rsidR="79064863">
        <w:rPr>
          <w:sz w:val="22"/>
          <w:szCs w:val="22"/>
        </w:rPr>
        <w:t xml:space="preserve"> noteikts e-nosūtījumu ieviešanas pārejas periods. </w:t>
      </w:r>
      <w:r w:rsidRPr="49AD31C1" w:rsidR="3AC8A1EA">
        <w:rPr>
          <w:sz w:val="22"/>
          <w:szCs w:val="22"/>
        </w:rPr>
        <w:t xml:space="preserve">Informācija par </w:t>
      </w:r>
      <w:r w:rsidRPr="49AD31C1" w:rsidR="10FB5FC5">
        <w:rPr>
          <w:sz w:val="22"/>
          <w:szCs w:val="22"/>
        </w:rPr>
        <w:t xml:space="preserve">iepriekšējiem </w:t>
      </w:r>
      <w:r w:rsidRPr="49AD31C1" w:rsidR="3AC8A1EA">
        <w:rPr>
          <w:sz w:val="22"/>
          <w:szCs w:val="22"/>
        </w:rPr>
        <w:t>e</w:t>
      </w:r>
      <w:r w:rsidRPr="49AD31C1" w:rsidR="79064863">
        <w:rPr>
          <w:sz w:val="22"/>
          <w:szCs w:val="22"/>
        </w:rPr>
        <w:t>-nosūtījumi</w:t>
      </w:r>
      <w:r w:rsidRPr="49AD31C1" w:rsidR="375F6FC6">
        <w:rPr>
          <w:sz w:val="22"/>
          <w:szCs w:val="22"/>
        </w:rPr>
        <w:t>em</w:t>
      </w:r>
      <w:r w:rsidRPr="49AD31C1" w:rsidR="79064863">
        <w:rPr>
          <w:sz w:val="22"/>
          <w:szCs w:val="22"/>
        </w:rPr>
        <w:t>, kas iz</w:t>
      </w:r>
      <w:r w:rsidRPr="49AD31C1" w:rsidR="3DCFA82B">
        <w:rPr>
          <w:sz w:val="22"/>
          <w:szCs w:val="22"/>
        </w:rPr>
        <w:t>rakstīti no</w:t>
      </w:r>
      <w:r w:rsidRPr="49AD31C1" w:rsidR="2915EF40">
        <w:rPr>
          <w:sz w:val="22"/>
          <w:szCs w:val="22"/>
        </w:rPr>
        <w:t xml:space="preserve"> 2024. gada 1. janvāra</w:t>
      </w:r>
      <w:r w:rsidRPr="49AD31C1" w:rsidR="103A4749">
        <w:rPr>
          <w:sz w:val="22"/>
          <w:szCs w:val="22"/>
        </w:rPr>
        <w:t>, ir</w:t>
      </w:r>
      <w:r w:rsidRPr="49AD31C1" w:rsidR="2915EF40">
        <w:rPr>
          <w:sz w:val="22"/>
          <w:szCs w:val="22"/>
        </w:rPr>
        <w:t xml:space="preserve"> </w:t>
      </w:r>
      <w:r w:rsidRPr="49AD31C1" w:rsidR="3D5AC988">
        <w:rPr>
          <w:sz w:val="22"/>
          <w:szCs w:val="22"/>
        </w:rPr>
        <w:t>pār</w:t>
      </w:r>
      <w:r w:rsidRPr="49AD31C1" w:rsidR="2915EF40">
        <w:rPr>
          <w:sz w:val="22"/>
          <w:szCs w:val="22"/>
        </w:rPr>
        <w:t>migrēt</w:t>
      </w:r>
      <w:r w:rsidRPr="49AD31C1" w:rsidR="534FCCE8">
        <w:rPr>
          <w:sz w:val="22"/>
          <w:szCs w:val="22"/>
        </w:rPr>
        <w:t>a</w:t>
      </w:r>
      <w:r w:rsidRPr="49AD31C1" w:rsidR="2915EF40">
        <w:rPr>
          <w:sz w:val="22"/>
          <w:szCs w:val="22"/>
        </w:rPr>
        <w:t xml:space="preserve"> uz jauno sistēmu</w:t>
      </w:r>
      <w:r w:rsidRPr="49AD31C1" w:rsidR="7F0948B4">
        <w:rPr>
          <w:sz w:val="22"/>
          <w:szCs w:val="22"/>
        </w:rPr>
        <w:t xml:space="preserve">, </w:t>
      </w:r>
      <w:r w:rsidRPr="49AD31C1" w:rsidR="48750E05">
        <w:rPr>
          <w:sz w:val="22"/>
          <w:szCs w:val="22"/>
        </w:rPr>
        <w:t>tāpēc</w:t>
      </w:r>
      <w:r w:rsidRPr="49AD31C1" w:rsidR="6199441E">
        <w:rPr>
          <w:sz w:val="22"/>
          <w:szCs w:val="22"/>
        </w:rPr>
        <w:t>, ja nepieciešams,</w:t>
      </w:r>
      <w:r w:rsidRPr="49AD31C1" w:rsidR="48750E05">
        <w:rPr>
          <w:sz w:val="22"/>
          <w:szCs w:val="22"/>
        </w:rPr>
        <w:t xml:space="preserve"> </w:t>
      </w:r>
      <w:r w:rsidRPr="49AD31C1" w:rsidR="5DF358A1">
        <w:rPr>
          <w:sz w:val="22"/>
          <w:szCs w:val="22"/>
        </w:rPr>
        <w:t>tie būs</w:t>
      </w:r>
      <w:r w:rsidRPr="49AD31C1" w:rsidR="7F0948B4">
        <w:rPr>
          <w:sz w:val="22"/>
          <w:szCs w:val="22"/>
        </w:rPr>
        <w:t xml:space="preserve"> derīgi </w:t>
      </w:r>
      <w:r w:rsidRPr="49AD31C1" w:rsidR="2F225DC2">
        <w:rPr>
          <w:sz w:val="22"/>
          <w:szCs w:val="22"/>
        </w:rPr>
        <w:t xml:space="preserve">turpmākai </w:t>
      </w:r>
      <w:r w:rsidRPr="49AD31C1" w:rsidR="7F0948B4">
        <w:rPr>
          <w:sz w:val="22"/>
          <w:szCs w:val="22"/>
        </w:rPr>
        <w:t>izmantošanai.</w:t>
      </w:r>
      <w:r w:rsidRPr="49AD31C1" w:rsidR="2915EF40">
        <w:rPr>
          <w:sz w:val="22"/>
          <w:szCs w:val="22"/>
        </w:rPr>
        <w:t xml:space="preserve"> Tāpat arī </w:t>
      </w:r>
      <w:r w:rsidRPr="49AD31C1" w:rsidR="15175CA7">
        <w:rPr>
          <w:sz w:val="22"/>
          <w:szCs w:val="22"/>
        </w:rPr>
        <w:t>i</w:t>
      </w:r>
      <w:r w:rsidRPr="49AD31C1" w:rsidR="35ED9F4A">
        <w:rPr>
          <w:sz w:val="22"/>
          <w:szCs w:val="22"/>
        </w:rPr>
        <w:t xml:space="preserve">epriekš izrakstītie papīra nosūtījumi joprojām ir derīgi. </w:t>
      </w:r>
    </w:p>
    <w:p w:rsidRPr="003853A2" w:rsidR="00CE7B36" w:rsidP="48E745A9" w:rsidRDefault="27765599" w14:paraId="559ABDD0" w14:textId="0F0DABFF">
      <w:pPr>
        <w:jc w:val="both"/>
        <w:rPr>
          <w:sz w:val="22"/>
          <w:szCs w:val="22"/>
        </w:rPr>
      </w:pPr>
      <w:r w:rsidRPr="49AD31C1" w:rsidR="27765599">
        <w:rPr>
          <w:sz w:val="22"/>
          <w:szCs w:val="22"/>
        </w:rPr>
        <w:t xml:space="preserve">Lai saņemtu pakalpojumu </w:t>
      </w:r>
      <w:r w:rsidRPr="49AD31C1" w:rsidR="4B81503C">
        <w:rPr>
          <w:sz w:val="22"/>
          <w:szCs w:val="22"/>
        </w:rPr>
        <w:t>pēc pārejas perioda beigām</w:t>
      </w:r>
      <w:r w:rsidRPr="49AD31C1" w:rsidR="7E1ACB10">
        <w:rPr>
          <w:sz w:val="22"/>
          <w:szCs w:val="22"/>
        </w:rPr>
        <w:t>,</w:t>
      </w:r>
      <w:r w:rsidRPr="49AD31C1" w:rsidR="27765599">
        <w:rPr>
          <w:sz w:val="22"/>
          <w:szCs w:val="22"/>
        </w:rPr>
        <w:t xml:space="preserve"> visi iepriekš izrakstītie papīra nosūtījumi būs </w:t>
      </w:r>
      <w:r w:rsidRPr="49AD31C1" w:rsidR="27765599">
        <w:rPr>
          <w:sz w:val="22"/>
          <w:szCs w:val="22"/>
        </w:rPr>
        <w:t>jādigitalizē</w:t>
      </w:r>
      <w:r w:rsidRPr="49AD31C1" w:rsidR="1AC71747">
        <w:rPr>
          <w:sz w:val="22"/>
          <w:szCs w:val="22"/>
        </w:rPr>
        <w:t xml:space="preserve"> jeb ārstniecības iestāžu pārstāvjiem </w:t>
      </w:r>
      <w:r w:rsidRPr="49AD31C1" w:rsidR="55BDF332">
        <w:rPr>
          <w:sz w:val="22"/>
          <w:szCs w:val="22"/>
        </w:rPr>
        <w:t xml:space="preserve">nosūtījumā ietvertā informācija būs </w:t>
      </w:r>
      <w:r w:rsidRPr="49AD31C1" w:rsidR="1AC71747">
        <w:rPr>
          <w:sz w:val="22"/>
          <w:szCs w:val="22"/>
        </w:rPr>
        <w:t>manuāli jā</w:t>
      </w:r>
      <w:r w:rsidRPr="49AD31C1" w:rsidR="4E0754E7">
        <w:rPr>
          <w:sz w:val="22"/>
          <w:szCs w:val="22"/>
        </w:rPr>
        <w:t xml:space="preserve">ievada </w:t>
      </w:r>
      <w:r w:rsidRPr="49AD31C1" w:rsidR="1AC71747">
        <w:rPr>
          <w:sz w:val="22"/>
          <w:szCs w:val="22"/>
        </w:rPr>
        <w:t>informācijas sistēmā</w:t>
      </w:r>
      <w:r w:rsidRPr="49AD31C1" w:rsidR="27765599">
        <w:rPr>
          <w:sz w:val="22"/>
          <w:szCs w:val="22"/>
        </w:rPr>
        <w:t xml:space="preserve">, tāpēc </w:t>
      </w:r>
      <w:r w:rsidRPr="49AD31C1" w:rsidR="27765599">
        <w:rPr>
          <w:sz w:val="22"/>
          <w:szCs w:val="22"/>
          <w:u w:val="single"/>
        </w:rPr>
        <w:t>aicinām jau tagad pārejas periodā pēc iespējas izrakstīt e-nosūtījumus, tādējādi neapgrūtinot ne ārstniecības iestāžu darbiniekus, ne informācijas sistēmas</w:t>
      </w:r>
      <w:r w:rsidRPr="49AD31C1" w:rsidR="27765599">
        <w:rPr>
          <w:sz w:val="22"/>
          <w:szCs w:val="22"/>
        </w:rPr>
        <w:t xml:space="preserve"> ar papīra nosūtījuma </w:t>
      </w:r>
      <w:r w:rsidRPr="49AD31C1" w:rsidR="27765599">
        <w:rPr>
          <w:sz w:val="22"/>
          <w:szCs w:val="22"/>
        </w:rPr>
        <w:t>digitalizēšanu</w:t>
      </w:r>
      <w:r w:rsidRPr="49AD31C1" w:rsidR="27765599">
        <w:rPr>
          <w:sz w:val="22"/>
          <w:szCs w:val="22"/>
        </w:rPr>
        <w:t xml:space="preserve">. </w:t>
      </w:r>
      <w:r w:rsidRPr="49AD31C1" w:rsidR="35ED9F4A">
        <w:rPr>
          <w:sz w:val="22"/>
          <w:szCs w:val="22"/>
        </w:rPr>
        <w:t xml:space="preserve">Papīra nosūtījumu </w:t>
      </w:r>
      <w:r w:rsidRPr="49AD31C1" w:rsidR="35ED9F4A">
        <w:rPr>
          <w:sz w:val="22"/>
          <w:szCs w:val="22"/>
        </w:rPr>
        <w:t>digitalizēt</w:t>
      </w:r>
      <w:r w:rsidRPr="49AD31C1" w:rsidR="35ED9F4A">
        <w:rPr>
          <w:sz w:val="22"/>
          <w:szCs w:val="22"/>
        </w:rPr>
        <w:t xml:space="preserve"> var  jebkura ārstniecības iestādes reģistratūra, kurā pacients vēršas pakalpojuma saņemšanai. </w:t>
      </w:r>
    </w:p>
    <w:p w:rsidRPr="003853A2" w:rsidR="00CE7B36" w:rsidP="00976F19" w:rsidRDefault="4E7234AF" w14:paraId="239458EB" w14:textId="03067697">
      <w:pPr>
        <w:jc w:val="both"/>
        <w:rPr>
          <w:sz w:val="22"/>
          <w:szCs w:val="22"/>
        </w:rPr>
      </w:pPr>
      <w:r w:rsidRPr="48E745A9">
        <w:rPr>
          <w:b/>
          <w:bCs/>
          <w:sz w:val="22"/>
          <w:szCs w:val="22"/>
        </w:rPr>
        <w:t>Kā izmantot e-nosūtījumu?</w:t>
      </w:r>
    </w:p>
    <w:p w:rsidRPr="003853A2" w:rsidR="00CE7B36" w:rsidP="00976F19" w:rsidRDefault="00CE7B36" w14:paraId="0D23F86F" w14:textId="77777777">
      <w:pPr>
        <w:numPr>
          <w:ilvl w:val="0"/>
          <w:numId w:val="3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Ārsts sagatavo e-nosūtījumu</w:t>
      </w:r>
    </w:p>
    <w:p w:rsidRPr="003853A2" w:rsidR="00CE7B36" w:rsidP="00976F19" w:rsidRDefault="00CE7B36" w14:paraId="350C7710" w14:textId="50AB98EF">
      <w:pPr>
        <w:jc w:val="both"/>
        <w:rPr>
          <w:sz w:val="22"/>
          <w:szCs w:val="22"/>
        </w:rPr>
      </w:pPr>
      <w:r w:rsidRPr="6C1035D8">
        <w:rPr>
          <w:sz w:val="22"/>
          <w:szCs w:val="22"/>
        </w:rPr>
        <w:t xml:space="preserve">E-nosūtījumu var saņemt  uz visiem valsts apmaksātiem un maksas medicīnas pakalpojumiem. Vienīgais izņēmums ir  nosūtījums uz laboratoriskajiem izmeklējumiem, kur pašlaik notiek pakāpeniska pāreja uz </w:t>
      </w:r>
      <w:r w:rsidRPr="6C1035D8" w:rsidR="24391F43">
        <w:rPr>
          <w:sz w:val="22"/>
          <w:szCs w:val="22"/>
        </w:rPr>
        <w:t xml:space="preserve">jauniem </w:t>
      </w:r>
      <w:r w:rsidRPr="6C1035D8">
        <w:rPr>
          <w:sz w:val="22"/>
          <w:szCs w:val="22"/>
        </w:rPr>
        <w:t xml:space="preserve"> </w:t>
      </w:r>
      <w:r w:rsidRPr="6C1035D8" w:rsidR="00816FF3">
        <w:rPr>
          <w:sz w:val="22"/>
          <w:szCs w:val="22"/>
        </w:rPr>
        <w:t xml:space="preserve">laboratoriskiem </w:t>
      </w:r>
      <w:r w:rsidRPr="6C1035D8">
        <w:rPr>
          <w:sz w:val="22"/>
          <w:szCs w:val="22"/>
        </w:rPr>
        <w:t xml:space="preserve">e-nosūtījumiem. </w:t>
      </w:r>
    </w:p>
    <w:p w:rsidRPr="003853A2" w:rsidR="00CE7B36" w:rsidP="00976F19" w:rsidRDefault="00CE7B36" w14:paraId="3A4068AB" w14:textId="77777777">
      <w:pPr>
        <w:numPr>
          <w:ilvl w:val="0"/>
          <w:numId w:val="6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Pacients pierakstās pakalpojuma saņemšanai</w:t>
      </w:r>
    </w:p>
    <w:p w:rsidRPr="003853A2" w:rsidR="00CE7B36" w:rsidP="00976F19" w:rsidRDefault="00CE7B36" w14:paraId="53FC4961" w14:textId="410F836E">
      <w:pPr>
        <w:jc w:val="both"/>
        <w:rPr>
          <w:sz w:val="22"/>
          <w:szCs w:val="22"/>
        </w:rPr>
      </w:pPr>
      <w:r w:rsidRPr="6C1035D8">
        <w:rPr>
          <w:sz w:val="22"/>
          <w:szCs w:val="22"/>
        </w:rPr>
        <w:t xml:space="preserve">Telefoniski, elektroniski vai klātienē (atbilstoši ārstniecības iestādes piedāvātajām pieraksta iespējām). Pierakstoties pakalpojumam, </w:t>
      </w:r>
      <w:r w:rsidRPr="6C1035D8" w:rsidR="0B042F86">
        <w:rPr>
          <w:sz w:val="22"/>
          <w:szCs w:val="22"/>
        </w:rPr>
        <w:t xml:space="preserve">pacients informē </w:t>
      </w:r>
      <w:r w:rsidRPr="6C1035D8">
        <w:rPr>
          <w:sz w:val="22"/>
          <w:szCs w:val="22"/>
        </w:rPr>
        <w:t xml:space="preserve">reģistratūras </w:t>
      </w:r>
      <w:r w:rsidRPr="6C1035D8" w:rsidR="4E7234AF">
        <w:rPr>
          <w:sz w:val="22"/>
          <w:szCs w:val="22"/>
        </w:rPr>
        <w:t>darbiniek</w:t>
      </w:r>
      <w:r w:rsidRPr="6C1035D8" w:rsidR="0D7C7366">
        <w:rPr>
          <w:sz w:val="22"/>
          <w:szCs w:val="22"/>
        </w:rPr>
        <w:t>u</w:t>
      </w:r>
      <w:r w:rsidRPr="6C1035D8">
        <w:rPr>
          <w:sz w:val="22"/>
          <w:szCs w:val="22"/>
        </w:rPr>
        <w:t xml:space="preserve"> </w:t>
      </w:r>
      <w:r w:rsidRPr="6C1035D8" w:rsidR="00493563">
        <w:rPr>
          <w:sz w:val="22"/>
          <w:szCs w:val="22"/>
        </w:rPr>
        <w:t>p</w:t>
      </w:r>
      <w:r w:rsidRPr="6C1035D8">
        <w:rPr>
          <w:sz w:val="22"/>
          <w:szCs w:val="22"/>
        </w:rPr>
        <w:t xml:space="preserve">ar </w:t>
      </w:r>
      <w:r w:rsidRPr="6C1035D8" w:rsidR="2BBEF248">
        <w:rPr>
          <w:sz w:val="22"/>
          <w:szCs w:val="22"/>
        </w:rPr>
        <w:t xml:space="preserve">ārsta </w:t>
      </w:r>
      <w:r w:rsidRPr="6C1035D8" w:rsidR="4E7234AF">
        <w:rPr>
          <w:sz w:val="22"/>
          <w:szCs w:val="22"/>
        </w:rPr>
        <w:t xml:space="preserve"> </w:t>
      </w:r>
      <w:r w:rsidRPr="6C1035D8" w:rsidR="00526B7B">
        <w:rPr>
          <w:sz w:val="22"/>
          <w:szCs w:val="22"/>
        </w:rPr>
        <w:t>izrakstīto</w:t>
      </w:r>
      <w:r w:rsidRPr="6C1035D8">
        <w:rPr>
          <w:sz w:val="22"/>
          <w:szCs w:val="22"/>
        </w:rPr>
        <w:t xml:space="preserve"> e-nosūtījumu.</w:t>
      </w:r>
    </w:p>
    <w:p w:rsidRPr="003853A2" w:rsidR="00CE7B36" w:rsidP="00976F19" w:rsidRDefault="00CE7B36" w14:paraId="1097DF3D" w14:textId="77777777">
      <w:pPr>
        <w:numPr>
          <w:ilvl w:val="0"/>
          <w:numId w:val="4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Pacients saņem pakalpojumu</w:t>
      </w:r>
    </w:p>
    <w:p w:rsidR="00AB3962" w:rsidP="00976F19" w:rsidRDefault="00CE7B36" w14:paraId="4E9E99DF" w14:textId="77777777">
      <w:pPr>
        <w:jc w:val="both"/>
        <w:rPr>
          <w:sz w:val="22"/>
          <w:szCs w:val="22"/>
        </w:rPr>
      </w:pPr>
      <w:r w:rsidRPr="003853A2">
        <w:rPr>
          <w:sz w:val="22"/>
          <w:szCs w:val="22"/>
        </w:rPr>
        <w:t>Lai saņemtu pakalpojumu, pacientam ir jāuzrāda personu apliecinošs dokuments. Ja pacients ir jaunāks par 15 gadiem un viņam nav pase vai personas apliecība, nepieciešams uzrādīt dzimšanas apliecību.</w:t>
      </w:r>
    </w:p>
    <w:p w:rsidR="004663C7" w:rsidP="004663C7" w:rsidRDefault="004663C7" w14:paraId="3CFC179D" w14:textId="210DDBDA">
      <w:pPr>
        <w:jc w:val="both"/>
        <w:rPr>
          <w:sz w:val="22"/>
          <w:szCs w:val="22"/>
          <w:lang w:val="en-US"/>
        </w:rPr>
      </w:pPr>
      <w:proofErr w:type="spellStart"/>
      <w:r w:rsidRPr="00DA7BA1">
        <w:rPr>
          <w:sz w:val="22"/>
          <w:szCs w:val="22"/>
          <w:lang w:val="en-US"/>
        </w:rPr>
        <w:t>Vairāk</w:t>
      </w:r>
      <w:proofErr w:type="spellEnd"/>
      <w:r w:rsidRPr="00DA7BA1">
        <w:rPr>
          <w:sz w:val="22"/>
          <w:szCs w:val="22"/>
          <w:lang w:val="en-US"/>
        </w:rPr>
        <w:t xml:space="preserve"> </w:t>
      </w:r>
      <w:proofErr w:type="spellStart"/>
      <w:r w:rsidRPr="00DA7BA1">
        <w:rPr>
          <w:sz w:val="22"/>
          <w:szCs w:val="22"/>
          <w:lang w:val="en-US"/>
        </w:rPr>
        <w:t>informācij</w:t>
      </w:r>
      <w:r w:rsidR="00E54AC8">
        <w:rPr>
          <w:sz w:val="22"/>
          <w:szCs w:val="22"/>
          <w:lang w:val="en-US"/>
        </w:rPr>
        <w:t>as</w:t>
      </w:r>
      <w:proofErr w:type="spellEnd"/>
      <w:r w:rsidRPr="00DA7BA1">
        <w:rPr>
          <w:sz w:val="22"/>
          <w:szCs w:val="22"/>
          <w:lang w:val="en-US"/>
        </w:rPr>
        <w:t xml:space="preserve"> par </w:t>
      </w:r>
      <w:proofErr w:type="spellStart"/>
      <w:r w:rsidR="00E54AC8">
        <w:rPr>
          <w:sz w:val="22"/>
          <w:szCs w:val="22"/>
          <w:lang w:val="en-US"/>
        </w:rPr>
        <w:t>jauno</w:t>
      </w:r>
      <w:proofErr w:type="spellEnd"/>
      <w:r w:rsidR="00E54AC8">
        <w:rPr>
          <w:sz w:val="22"/>
          <w:szCs w:val="22"/>
          <w:lang w:val="en-US"/>
        </w:rPr>
        <w:t xml:space="preserve"> e-</w:t>
      </w:r>
      <w:proofErr w:type="spellStart"/>
      <w:r w:rsidR="00E54AC8">
        <w:rPr>
          <w:sz w:val="22"/>
          <w:szCs w:val="22"/>
          <w:lang w:val="en-US"/>
        </w:rPr>
        <w:t>nosūtījumu</w:t>
      </w:r>
      <w:proofErr w:type="spellEnd"/>
      <w:r w:rsidR="005E2DAD">
        <w:rPr>
          <w:sz w:val="22"/>
          <w:szCs w:val="22"/>
          <w:lang w:val="en-US"/>
        </w:rPr>
        <w:t xml:space="preserve"> </w:t>
      </w:r>
      <w:proofErr w:type="spellStart"/>
      <w:r w:rsidR="005E2DAD">
        <w:rPr>
          <w:sz w:val="22"/>
          <w:szCs w:val="22"/>
          <w:lang w:val="en-US"/>
        </w:rPr>
        <w:t>kārtību</w:t>
      </w:r>
      <w:proofErr w:type="spellEnd"/>
      <w:r w:rsidR="005E2DAD">
        <w:rPr>
          <w:sz w:val="22"/>
          <w:szCs w:val="22"/>
          <w:lang w:val="en-US"/>
        </w:rPr>
        <w:t xml:space="preserve"> </w:t>
      </w:r>
      <w:proofErr w:type="spellStart"/>
      <w:r w:rsidR="005E2DAD">
        <w:rPr>
          <w:sz w:val="22"/>
          <w:szCs w:val="22"/>
          <w:lang w:val="en-US"/>
        </w:rPr>
        <w:t>pieeja</w:t>
      </w:r>
      <w:r w:rsidR="00261563">
        <w:rPr>
          <w:sz w:val="22"/>
          <w:szCs w:val="22"/>
          <w:lang w:val="en-US"/>
        </w:rPr>
        <w:t>ma</w:t>
      </w:r>
      <w:proofErr w:type="spellEnd"/>
      <w:r w:rsidRPr="00DA7BA1">
        <w:rPr>
          <w:sz w:val="22"/>
          <w:szCs w:val="22"/>
          <w:lang w:val="en-US"/>
        </w:rPr>
        <w:t xml:space="preserve"> E-</w:t>
      </w:r>
      <w:proofErr w:type="spellStart"/>
      <w:r w:rsidRPr="00DA7BA1">
        <w:rPr>
          <w:sz w:val="22"/>
          <w:szCs w:val="22"/>
          <w:lang w:val="en-US"/>
        </w:rPr>
        <w:t>veselības</w:t>
      </w:r>
      <w:proofErr w:type="spellEnd"/>
      <w:r w:rsidRPr="00DA7BA1">
        <w:rPr>
          <w:sz w:val="22"/>
          <w:szCs w:val="22"/>
          <w:lang w:val="en-US"/>
        </w:rPr>
        <w:t xml:space="preserve"> (</w:t>
      </w:r>
      <w:hyperlink w:tgtFrame="_blank" w:history="1" r:id="rId12">
        <w:r w:rsidRPr="00DA7BA1">
          <w:rPr>
            <w:rStyle w:val="Hyperlink"/>
            <w:sz w:val="22"/>
            <w:szCs w:val="22"/>
            <w:lang w:val="en-US"/>
          </w:rPr>
          <w:t>www.eveseliba.gov.lv</w:t>
        </w:r>
      </w:hyperlink>
      <w:r w:rsidRPr="00DA7BA1">
        <w:rPr>
          <w:sz w:val="22"/>
          <w:szCs w:val="22"/>
          <w:lang w:val="en-US"/>
        </w:rPr>
        <w:t xml:space="preserve">) </w:t>
      </w:r>
      <w:proofErr w:type="spellStart"/>
      <w:r w:rsidRPr="00DA7BA1">
        <w:rPr>
          <w:sz w:val="22"/>
          <w:szCs w:val="22"/>
          <w:lang w:val="en-US"/>
        </w:rPr>
        <w:t>sadaļā</w:t>
      </w:r>
      <w:proofErr w:type="spellEnd"/>
      <w:r w:rsidRPr="00DA7BA1">
        <w:rPr>
          <w:sz w:val="22"/>
          <w:szCs w:val="22"/>
          <w:lang w:val="en-US"/>
        </w:rPr>
        <w:t xml:space="preserve"> “</w:t>
      </w:r>
      <w:hyperlink w:history="1" r:id="rId13">
        <w:r w:rsidRPr="00261563" w:rsidR="00261563">
          <w:rPr>
            <w:rStyle w:val="Hyperlink"/>
            <w:sz w:val="22"/>
            <w:szCs w:val="22"/>
            <w:lang w:val="en-US"/>
          </w:rPr>
          <w:t>E-</w:t>
        </w:r>
        <w:proofErr w:type="spellStart"/>
        <w:r w:rsidRPr="00261563" w:rsidR="00261563">
          <w:rPr>
            <w:rStyle w:val="Hyperlink"/>
            <w:sz w:val="22"/>
            <w:szCs w:val="22"/>
            <w:lang w:val="en-US"/>
          </w:rPr>
          <w:t>nosūtījumi</w:t>
        </w:r>
        <w:proofErr w:type="spellEnd"/>
      </w:hyperlink>
      <w:r w:rsidRPr="00DA7BA1">
        <w:rPr>
          <w:sz w:val="22"/>
          <w:szCs w:val="22"/>
          <w:lang w:val="en-US"/>
        </w:rPr>
        <w:t>”.</w:t>
      </w:r>
    </w:p>
    <w:p w:rsidR="00AD79DF" w:rsidP="004663C7" w:rsidRDefault="007C1111" w14:paraId="5981E5C5" w14:textId="7BEC715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3F5D5E03">
          <v:rect id="_x0000_i1025" style="width:0;height:1.5pt" o:hr="t" o:hrstd="t" fillcolor="#a0a0a0" stroked="f"/>
        </w:pict>
      </w:r>
    </w:p>
    <w:p w:rsidR="00AD79DF" w:rsidP="00AD79DF" w:rsidRDefault="00AD79DF" w14:paraId="5A155E22" w14:textId="77777777">
      <w:pPr>
        <w:jc w:val="both"/>
        <w:rPr>
          <w:b/>
          <w:bCs/>
          <w:sz w:val="22"/>
          <w:szCs w:val="22"/>
          <w:lang w:val="en-US"/>
        </w:rPr>
      </w:pPr>
      <w:r w:rsidRPr="00AD79DF">
        <w:rPr>
          <w:b/>
          <w:bCs/>
          <w:sz w:val="22"/>
          <w:szCs w:val="22"/>
          <w:lang w:val="en-US"/>
        </w:rPr>
        <w:t>INFORMATĪVIE MATERIĀLI</w:t>
      </w:r>
    </w:p>
    <w:p w:rsidRPr="00355CF2" w:rsidR="00AD79DF" w:rsidP="00355CF2" w:rsidRDefault="00AD79DF" w14:paraId="6DD4C8A9" w14:textId="32344167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hyperlink w:history="1" r:id="rId14"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Video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"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zveido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</w:hyperlink>
      <w:r w:rsidRPr="00355CF2">
        <w:rPr>
          <w:b/>
          <w:bCs/>
          <w:sz w:val="22"/>
          <w:szCs w:val="22"/>
          <w:lang w:val="en-US"/>
        </w:rPr>
        <w:t>?</w:t>
      </w:r>
      <w:r w:rsidRPr="00355CF2">
        <w:rPr>
          <w:sz w:val="22"/>
          <w:szCs w:val="22"/>
          <w:lang w:val="en-US"/>
        </w:rPr>
        <w:t>"</w:t>
      </w:r>
    </w:p>
    <w:p w:rsidRPr="00355CF2" w:rsidR="00AD79DF" w:rsidP="00355CF2" w:rsidRDefault="00AD79DF" w14:paraId="1722FB4D" w14:textId="77777777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w:history="1" r:id="rId15">
        <w:r w:rsidRPr="00355CF2">
          <w:rPr>
            <w:rStyle w:val="Hyperlink"/>
            <w:b/>
            <w:bCs/>
            <w:sz w:val="22"/>
            <w:szCs w:val="22"/>
            <w:lang w:val="en-US"/>
          </w:rPr>
          <w:t>Video "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digitaliz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apīra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</w:hyperlink>
      <w:r w:rsidRPr="00355CF2">
        <w:rPr>
          <w:b/>
          <w:bCs/>
          <w:sz w:val="22"/>
          <w:szCs w:val="22"/>
          <w:lang w:val="en-US"/>
        </w:rPr>
        <w:t>?</w:t>
      </w:r>
      <w:r w:rsidRPr="00355CF2">
        <w:rPr>
          <w:sz w:val="22"/>
          <w:szCs w:val="22"/>
          <w:lang w:val="en-US"/>
        </w:rPr>
        <w:t>"</w:t>
      </w:r>
    </w:p>
    <w:p w:rsidR="00355CF2" w:rsidP="00355CF2" w:rsidRDefault="00AD79DF" w14:paraId="01314389" w14:textId="77777777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w:tooltip="Mācību materiāls ārstiem - Kā izrakstīt e-nosūtījumu?" w:history="1" r:id="rId16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zrakstī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e-nosūtījumu?</w:t>
        </w:r>
      </w:hyperlink>
      <w:proofErr w:type="spellEnd"/>
    </w:p>
    <w:p w:rsidR="00355CF2" w:rsidP="00355CF2" w:rsidRDefault="00AD79DF" w14:paraId="485AE9A0" w14:textId="77777777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w:tooltip="Mācību materiāls ārstniecības iestāžu pārstāvjiem - Kā digitalizēt papīra nosūtījumu?" w:history="1" r:id="rId17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niecība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estāž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ārstāvj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digitaliz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apīra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?</w:t>
        </w:r>
      </w:hyperlink>
      <w:proofErr w:type="spellEnd"/>
    </w:p>
    <w:p w:rsidR="00AD79DF" w:rsidP="00355CF2" w:rsidRDefault="00AD79DF" w14:paraId="17873856" w14:textId="1FB6F54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w:history="1" r:id="rId18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reģistrator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reģistr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>?</w:t>
        </w:r>
      </w:hyperlink>
    </w:p>
    <w:p w:rsidRPr="00355CF2" w:rsidR="00355CF2" w:rsidP="00355CF2" w:rsidRDefault="00355CF2" w14:paraId="1D6888F0" w14:textId="21103CF8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hyperlink w:tooltip="Biežāk uzdotie jautājumi par jauno e-nosūtījumu funkcionalitāti" w:history="1" r:id="rId19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Biežāk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uzdotie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jautājumi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par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jauno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funkcionalitāti</w:t>
        </w:r>
        <w:proofErr w:type="spellEnd"/>
      </w:hyperlink>
    </w:p>
    <w:p w:rsidRPr="00AD79DF" w:rsidR="00AD79DF" w:rsidP="00AD79DF" w:rsidRDefault="007C1111" w14:paraId="39890965" w14:textId="7777777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6C009804">
          <v:rect id="_x0000_i1026" style="width:0;height:1.5pt" o:hr="t" o:hrstd="t" fillcolor="#a0a0a0" stroked="f"/>
        </w:pict>
      </w:r>
    </w:p>
    <w:p w:rsidRPr="008818CD" w:rsidR="00682B48" w:rsidP="0005718C" w:rsidRDefault="4EDAB28C" w14:paraId="353E273E" w14:textId="3F86D69E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3AA1E57A">
        <w:rPr>
          <w:rFonts w:cs="Times New Roman"/>
          <w:sz w:val="20"/>
          <w:szCs w:val="20"/>
          <w:u w:val="single"/>
        </w:rPr>
        <w:t>Informāciju sagatavoja:</w:t>
      </w:r>
    </w:p>
    <w:p w:rsidRPr="008818CD" w:rsidR="000E49A9" w:rsidP="0005718C" w:rsidRDefault="071BC1B4" w14:paraId="49C89649" w14:textId="06E9F40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Zane Gorškova</w:t>
      </w:r>
    </w:p>
    <w:p w:rsidRPr="008818CD" w:rsidR="000E49A9" w:rsidP="0005718C" w:rsidRDefault="13E7C415" w14:paraId="0D5F9103" w14:textId="289048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Latvijas Digitālā</w:t>
      </w:r>
      <w:r w:rsidRPr="3AA1E57A" w:rsidR="2CCAB7FD">
        <w:rPr>
          <w:rFonts w:cs="Times New Roman"/>
          <w:sz w:val="20"/>
          <w:szCs w:val="20"/>
        </w:rPr>
        <w:t>s</w:t>
      </w:r>
      <w:r w:rsidRPr="3AA1E57A">
        <w:rPr>
          <w:rFonts w:cs="Times New Roman"/>
          <w:sz w:val="20"/>
          <w:szCs w:val="20"/>
        </w:rPr>
        <w:t xml:space="preserve"> veselības centra</w:t>
      </w:r>
    </w:p>
    <w:p w:rsidRPr="008818CD" w:rsidR="000E49A9" w:rsidP="0005718C" w:rsidRDefault="13E7C415" w14:paraId="3AB348E5" w14:textId="444D91A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Komunikācijas vadītāja</w:t>
      </w:r>
    </w:p>
    <w:p w:rsidRPr="008818CD" w:rsidR="000E49A9" w:rsidP="0005718C" w:rsidRDefault="00261563" w14:paraId="12264522" w14:textId="1BC73146">
      <w:pPr>
        <w:spacing w:after="0" w:line="240" w:lineRule="auto"/>
        <w:jc w:val="both"/>
        <w:rPr>
          <w:rFonts w:cs="Times New Roman"/>
          <w:sz w:val="20"/>
          <w:szCs w:val="20"/>
        </w:rPr>
      </w:pPr>
      <w:hyperlink w:history="1" r:id="rId20">
        <w:r w:rsidRPr="005E0070">
          <w:rPr>
            <w:rStyle w:val="Hyperlink"/>
            <w:rFonts w:cs="Times New Roman"/>
            <w:sz w:val="20"/>
            <w:szCs w:val="20"/>
          </w:rPr>
          <w:t>zane.gorskova@ldvc.lv</w:t>
        </w:r>
      </w:hyperlink>
    </w:p>
    <w:p w:rsidRPr="008818CD" w:rsidR="000E49A9" w:rsidP="0005718C" w:rsidRDefault="13E7C415" w14:paraId="67F9F5EF" w14:textId="76A375F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+ 371 67043708</w:t>
      </w:r>
    </w:p>
    <w:sectPr w:rsidRPr="008818CD" w:rsidR="000E49A9" w:rsidSect="003F309D">
      <w:headerReference w:type="even" r:id="rId21"/>
      <w:headerReference w:type="default" r:id="rId22"/>
      <w:footerReference w:type="even" r:id="rId23"/>
      <w:pgSz w:w="11906" w:h="16838" w:orient="portrait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0247" w:rsidP="00682B48" w:rsidRDefault="00E60247" w14:paraId="78A2109A" w14:textId="77777777">
      <w:pPr>
        <w:spacing w:after="0" w:line="240" w:lineRule="auto"/>
      </w:pPr>
      <w:r>
        <w:separator/>
      </w:r>
    </w:p>
  </w:endnote>
  <w:endnote w:type="continuationSeparator" w:id="0">
    <w:p w:rsidR="00E60247" w:rsidP="00682B48" w:rsidRDefault="00E60247" w14:paraId="200BEDEE" w14:textId="77777777">
      <w:pPr>
        <w:spacing w:after="0" w:line="240" w:lineRule="auto"/>
      </w:pPr>
      <w:r>
        <w:continuationSeparator/>
      </w:r>
    </w:p>
  </w:endnote>
  <w:endnote w:type="continuationNotice" w:id="1">
    <w:p w:rsidR="00E60247" w:rsidRDefault="00E60247" w14:paraId="759B93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BB87B3E" w:rsidP="000C4087" w:rsidRDefault="5BB87B3E" w14:paraId="0D00E753" w14:textId="0DD87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0247" w:rsidP="00682B48" w:rsidRDefault="00E60247" w14:paraId="7D12641C" w14:textId="77777777">
      <w:pPr>
        <w:spacing w:after="0" w:line="240" w:lineRule="auto"/>
      </w:pPr>
      <w:r>
        <w:separator/>
      </w:r>
    </w:p>
  </w:footnote>
  <w:footnote w:type="continuationSeparator" w:id="0">
    <w:p w:rsidR="00E60247" w:rsidP="00682B48" w:rsidRDefault="00E60247" w14:paraId="617834A2" w14:textId="77777777">
      <w:pPr>
        <w:spacing w:after="0" w:line="240" w:lineRule="auto"/>
      </w:pPr>
      <w:r>
        <w:continuationSeparator/>
      </w:r>
    </w:p>
  </w:footnote>
  <w:footnote w:type="continuationNotice" w:id="1">
    <w:p w:rsidR="00E60247" w:rsidRDefault="00E60247" w14:paraId="1002BF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BB87B3E" w:rsidP="000C4087" w:rsidRDefault="5BB87B3E" w14:paraId="007B0BF7" w14:textId="70EBA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682B48" w:rsidP="00496255" w:rsidRDefault="00682B48" w14:paraId="7501181E" w14:textId="23D77A97">
    <w:pPr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CE3C687" wp14:editId="03BC41B5">
          <wp:extent cx="802516" cy="923925"/>
          <wp:effectExtent l="0" t="0" r="0" b="0"/>
          <wp:docPr id="788242059" name="Picture 1">
            <a:extLst xmlns:a="http://schemas.openxmlformats.org/drawingml/2006/main">
              <a:ext uri="{FF2B5EF4-FFF2-40B4-BE49-F238E27FC236}">
                <a16:creationId xmlns:a16="http://schemas.microsoft.com/office/drawing/2014/main" id="{2BAA4D39-0956-44C9-BA4A-DAB3D44F60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8" t="12573" r="18016" b="12551"/>
                  <a:stretch/>
                </pic:blipFill>
                <pic:spPr bwMode="auto">
                  <a:xfrm>
                    <a:off x="0" y="0"/>
                    <a:ext cx="802516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6255" w:rsidP="00496255" w:rsidRDefault="00496255" w14:paraId="79E6F584" w14:textId="18A75E58">
    <w:pPr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inline distT="0" distB="0" distL="0" distR="0" wp14:anchorId="08CFEE77" wp14:editId="6FD1EC39">
              <wp:extent cx="4010025" cy="9525"/>
              <wp:effectExtent l="0" t="0" r="28575" b="28575"/>
              <wp:docPr id="514101010" name="Straight Connector 1">
                <a:extLst xmlns:a="http://schemas.openxmlformats.org/drawingml/2006/main">
                  <a:ext uri="{FF2B5EF4-FFF2-40B4-BE49-F238E27FC236}">
                    <a16:creationId xmlns:a16="http://schemas.microsoft.com/office/drawing/2014/main" id="{44779952-0F24-4C4C-AF65-455253EBE80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10025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line id="Straight Connector 1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25pt" from="0,0" to="315.75pt,.75pt" w14:anchorId="7944BF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">
              <v:stroke joinstyle="miter"/>
              <w10:anchorlock/>
            </v:line>
          </w:pict>
        </mc:Fallback>
      </mc:AlternateContent>
    </w:r>
  </w:p>
  <w:p w:rsidRPr="00682B48" w:rsidR="00496255" w:rsidP="00496255" w:rsidRDefault="00496255" w14:paraId="7FAFA8D6" w14:textId="2AD35ECF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Cēsu iela 31, k-3, 6. ieeja, Rīga, LV-1012, tālr. </w:t>
    </w:r>
    <w:r w:rsidRPr="00496255">
      <w:rPr>
        <w:sz w:val="18"/>
        <w:szCs w:val="18"/>
      </w:rPr>
      <w:t>67043701</w:t>
    </w:r>
    <w:r>
      <w:rPr>
        <w:sz w:val="18"/>
        <w:szCs w:val="18"/>
      </w:rPr>
      <w:t>, e-pasts: ldvc@ldvc.lv, www.ldvc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765"/>
    <w:multiLevelType w:val="hybridMultilevel"/>
    <w:tmpl w:val="837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B56F0"/>
    <w:multiLevelType w:val="multilevel"/>
    <w:tmpl w:val="142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D04F5B"/>
    <w:multiLevelType w:val="multilevel"/>
    <w:tmpl w:val="46A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FD376F"/>
    <w:multiLevelType w:val="multilevel"/>
    <w:tmpl w:val="DA62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2415B"/>
    <w:multiLevelType w:val="hybridMultilevel"/>
    <w:tmpl w:val="2490EA06"/>
    <w:lvl w:ilvl="0" w:tplc="042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2BC262CB"/>
    <w:multiLevelType w:val="hybridMultilevel"/>
    <w:tmpl w:val="C5B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B0094D"/>
    <w:multiLevelType w:val="multilevel"/>
    <w:tmpl w:val="EFF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141612">
    <w:abstractNumId w:val="4"/>
  </w:num>
  <w:num w:numId="2" w16cid:durableId="1384329303">
    <w:abstractNumId w:val="3"/>
  </w:num>
  <w:num w:numId="3" w16cid:durableId="1784567276">
    <w:abstractNumId w:val="1"/>
  </w:num>
  <w:num w:numId="4" w16cid:durableId="467818465">
    <w:abstractNumId w:val="6"/>
  </w:num>
  <w:num w:numId="5" w16cid:durableId="754518519">
    <w:abstractNumId w:val="0"/>
  </w:num>
  <w:num w:numId="6" w16cid:durableId="780683041">
    <w:abstractNumId w:val="2"/>
  </w:num>
  <w:num w:numId="7" w16cid:durableId="757365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7F"/>
    <w:rsid w:val="00000BDE"/>
    <w:rsid w:val="00004067"/>
    <w:rsid w:val="0000498B"/>
    <w:rsid w:val="00004AE6"/>
    <w:rsid w:val="000068B2"/>
    <w:rsid w:val="0001041D"/>
    <w:rsid w:val="00012467"/>
    <w:rsid w:val="000128C9"/>
    <w:rsid w:val="000175EB"/>
    <w:rsid w:val="0002220C"/>
    <w:rsid w:val="00022C32"/>
    <w:rsid w:val="00023679"/>
    <w:rsid w:val="00027715"/>
    <w:rsid w:val="00032D63"/>
    <w:rsid w:val="00032FDB"/>
    <w:rsid w:val="000401D7"/>
    <w:rsid w:val="00040641"/>
    <w:rsid w:val="000430FF"/>
    <w:rsid w:val="00043ECD"/>
    <w:rsid w:val="00044074"/>
    <w:rsid w:val="00045125"/>
    <w:rsid w:val="000538A8"/>
    <w:rsid w:val="00054CDA"/>
    <w:rsid w:val="000564A8"/>
    <w:rsid w:val="0005718C"/>
    <w:rsid w:val="00060605"/>
    <w:rsid w:val="00061A40"/>
    <w:rsid w:val="00061FFF"/>
    <w:rsid w:val="00064142"/>
    <w:rsid w:val="00064730"/>
    <w:rsid w:val="00064C5E"/>
    <w:rsid w:val="000700AF"/>
    <w:rsid w:val="00071057"/>
    <w:rsid w:val="000719F5"/>
    <w:rsid w:val="00071B96"/>
    <w:rsid w:val="000728F9"/>
    <w:rsid w:val="0007448F"/>
    <w:rsid w:val="000752D5"/>
    <w:rsid w:val="00076B1B"/>
    <w:rsid w:val="00076C5B"/>
    <w:rsid w:val="000772D9"/>
    <w:rsid w:val="00085EAE"/>
    <w:rsid w:val="0008611C"/>
    <w:rsid w:val="00091F86"/>
    <w:rsid w:val="000922EC"/>
    <w:rsid w:val="00093154"/>
    <w:rsid w:val="000937EA"/>
    <w:rsid w:val="000948FB"/>
    <w:rsid w:val="000957C3"/>
    <w:rsid w:val="00095EB2"/>
    <w:rsid w:val="0009616C"/>
    <w:rsid w:val="000978BE"/>
    <w:rsid w:val="000A0824"/>
    <w:rsid w:val="000A0AA2"/>
    <w:rsid w:val="000A2C25"/>
    <w:rsid w:val="000A7D2E"/>
    <w:rsid w:val="000B2D0F"/>
    <w:rsid w:val="000B4165"/>
    <w:rsid w:val="000B5339"/>
    <w:rsid w:val="000C1143"/>
    <w:rsid w:val="000C2CAA"/>
    <w:rsid w:val="000C4087"/>
    <w:rsid w:val="000C4B83"/>
    <w:rsid w:val="000D0764"/>
    <w:rsid w:val="000D20D5"/>
    <w:rsid w:val="000D30F0"/>
    <w:rsid w:val="000D48C3"/>
    <w:rsid w:val="000D6C35"/>
    <w:rsid w:val="000E0C9A"/>
    <w:rsid w:val="000E0CA4"/>
    <w:rsid w:val="000E3EAE"/>
    <w:rsid w:val="000E49A9"/>
    <w:rsid w:val="000E5B91"/>
    <w:rsid w:val="000F2E49"/>
    <w:rsid w:val="000F2E51"/>
    <w:rsid w:val="000F36C9"/>
    <w:rsid w:val="000F48AB"/>
    <w:rsid w:val="000F4EE8"/>
    <w:rsid w:val="000F63E0"/>
    <w:rsid w:val="000F6818"/>
    <w:rsid w:val="00100197"/>
    <w:rsid w:val="00100AC4"/>
    <w:rsid w:val="00101EA3"/>
    <w:rsid w:val="00102D31"/>
    <w:rsid w:val="001124E2"/>
    <w:rsid w:val="001125D7"/>
    <w:rsid w:val="00116787"/>
    <w:rsid w:val="00121D24"/>
    <w:rsid w:val="00122963"/>
    <w:rsid w:val="00124CC6"/>
    <w:rsid w:val="00126229"/>
    <w:rsid w:val="001301B5"/>
    <w:rsid w:val="00135E59"/>
    <w:rsid w:val="00136C43"/>
    <w:rsid w:val="00142367"/>
    <w:rsid w:val="0014437D"/>
    <w:rsid w:val="00150B72"/>
    <w:rsid w:val="00150E47"/>
    <w:rsid w:val="001527E0"/>
    <w:rsid w:val="001563F9"/>
    <w:rsid w:val="00161A56"/>
    <w:rsid w:val="00163BBC"/>
    <w:rsid w:val="00163CC5"/>
    <w:rsid w:val="00166291"/>
    <w:rsid w:val="00166E89"/>
    <w:rsid w:val="00173FCA"/>
    <w:rsid w:val="00175CC0"/>
    <w:rsid w:val="00175F97"/>
    <w:rsid w:val="00184145"/>
    <w:rsid w:val="00184C09"/>
    <w:rsid w:val="0018608E"/>
    <w:rsid w:val="00191D96"/>
    <w:rsid w:val="00192244"/>
    <w:rsid w:val="00192E48"/>
    <w:rsid w:val="0019349D"/>
    <w:rsid w:val="00193598"/>
    <w:rsid w:val="001A0F69"/>
    <w:rsid w:val="001A1029"/>
    <w:rsid w:val="001A1549"/>
    <w:rsid w:val="001A6880"/>
    <w:rsid w:val="001B1F16"/>
    <w:rsid w:val="001B2503"/>
    <w:rsid w:val="001B4D81"/>
    <w:rsid w:val="001B744A"/>
    <w:rsid w:val="001C00FD"/>
    <w:rsid w:val="001C11B5"/>
    <w:rsid w:val="001C4D4D"/>
    <w:rsid w:val="001C7F1B"/>
    <w:rsid w:val="001D09E5"/>
    <w:rsid w:val="001D14C2"/>
    <w:rsid w:val="001D1552"/>
    <w:rsid w:val="001D5934"/>
    <w:rsid w:val="001D6860"/>
    <w:rsid w:val="001E018C"/>
    <w:rsid w:val="001E2E4E"/>
    <w:rsid w:val="001E5BC3"/>
    <w:rsid w:val="001E74F7"/>
    <w:rsid w:val="001F34EE"/>
    <w:rsid w:val="001F3F26"/>
    <w:rsid w:val="001F7AA5"/>
    <w:rsid w:val="002012A1"/>
    <w:rsid w:val="00202708"/>
    <w:rsid w:val="00202923"/>
    <w:rsid w:val="002048C4"/>
    <w:rsid w:val="00206291"/>
    <w:rsid w:val="00206B30"/>
    <w:rsid w:val="00207E5A"/>
    <w:rsid w:val="002109BA"/>
    <w:rsid w:val="00210C13"/>
    <w:rsid w:val="00211B3B"/>
    <w:rsid w:val="002120CE"/>
    <w:rsid w:val="00214AAF"/>
    <w:rsid w:val="00214F64"/>
    <w:rsid w:val="0021614C"/>
    <w:rsid w:val="00220B9F"/>
    <w:rsid w:val="002225E2"/>
    <w:rsid w:val="002247C5"/>
    <w:rsid w:val="00225122"/>
    <w:rsid w:val="002264A1"/>
    <w:rsid w:val="00230ECC"/>
    <w:rsid w:val="00236933"/>
    <w:rsid w:val="002417B6"/>
    <w:rsid w:val="00242FC1"/>
    <w:rsid w:val="00247E90"/>
    <w:rsid w:val="00250B77"/>
    <w:rsid w:val="00251364"/>
    <w:rsid w:val="00251A87"/>
    <w:rsid w:val="00251C78"/>
    <w:rsid w:val="00251F75"/>
    <w:rsid w:val="00254BBB"/>
    <w:rsid w:val="002563EB"/>
    <w:rsid w:val="002611CF"/>
    <w:rsid w:val="00261563"/>
    <w:rsid w:val="002628CA"/>
    <w:rsid w:val="00262BCD"/>
    <w:rsid w:val="00265171"/>
    <w:rsid w:val="00265A4F"/>
    <w:rsid w:val="00270061"/>
    <w:rsid w:val="0027031E"/>
    <w:rsid w:val="002749CC"/>
    <w:rsid w:val="00281378"/>
    <w:rsid w:val="0028594D"/>
    <w:rsid w:val="00286C88"/>
    <w:rsid w:val="00291052"/>
    <w:rsid w:val="002929DC"/>
    <w:rsid w:val="002A3464"/>
    <w:rsid w:val="002B37F5"/>
    <w:rsid w:val="002C1CEB"/>
    <w:rsid w:val="002C2055"/>
    <w:rsid w:val="002C2959"/>
    <w:rsid w:val="002C2B22"/>
    <w:rsid w:val="002C4B68"/>
    <w:rsid w:val="002C4DEB"/>
    <w:rsid w:val="002C54F9"/>
    <w:rsid w:val="002C5CA0"/>
    <w:rsid w:val="002C62A1"/>
    <w:rsid w:val="002C6371"/>
    <w:rsid w:val="002C700B"/>
    <w:rsid w:val="002C7BC4"/>
    <w:rsid w:val="002D20A8"/>
    <w:rsid w:val="002D2504"/>
    <w:rsid w:val="002D277E"/>
    <w:rsid w:val="002D39EC"/>
    <w:rsid w:val="002D7D28"/>
    <w:rsid w:val="002E06EC"/>
    <w:rsid w:val="002E08B9"/>
    <w:rsid w:val="002E1BB7"/>
    <w:rsid w:val="002E50C6"/>
    <w:rsid w:val="002E5335"/>
    <w:rsid w:val="002E6A0E"/>
    <w:rsid w:val="002F1B12"/>
    <w:rsid w:val="002F3584"/>
    <w:rsid w:val="002F3699"/>
    <w:rsid w:val="002F59C2"/>
    <w:rsid w:val="002F74C3"/>
    <w:rsid w:val="002F77DE"/>
    <w:rsid w:val="00301779"/>
    <w:rsid w:val="0030182C"/>
    <w:rsid w:val="00302DED"/>
    <w:rsid w:val="00303429"/>
    <w:rsid w:val="003039C9"/>
    <w:rsid w:val="00305C3D"/>
    <w:rsid w:val="003072FA"/>
    <w:rsid w:val="0031020F"/>
    <w:rsid w:val="00311B72"/>
    <w:rsid w:val="00312022"/>
    <w:rsid w:val="00313A57"/>
    <w:rsid w:val="00314E1E"/>
    <w:rsid w:val="003175D8"/>
    <w:rsid w:val="00321F81"/>
    <w:rsid w:val="00330679"/>
    <w:rsid w:val="00331424"/>
    <w:rsid w:val="00331876"/>
    <w:rsid w:val="00332735"/>
    <w:rsid w:val="0033382A"/>
    <w:rsid w:val="00333C06"/>
    <w:rsid w:val="00334A3A"/>
    <w:rsid w:val="00336424"/>
    <w:rsid w:val="00336544"/>
    <w:rsid w:val="003414CC"/>
    <w:rsid w:val="003422F4"/>
    <w:rsid w:val="00343126"/>
    <w:rsid w:val="00346F86"/>
    <w:rsid w:val="00347DB8"/>
    <w:rsid w:val="003515FB"/>
    <w:rsid w:val="00354D19"/>
    <w:rsid w:val="003556C4"/>
    <w:rsid w:val="00355CF2"/>
    <w:rsid w:val="003607F2"/>
    <w:rsid w:val="00373D55"/>
    <w:rsid w:val="00374A43"/>
    <w:rsid w:val="003853A2"/>
    <w:rsid w:val="003911EF"/>
    <w:rsid w:val="003917DB"/>
    <w:rsid w:val="00391AE4"/>
    <w:rsid w:val="00391E23"/>
    <w:rsid w:val="00392775"/>
    <w:rsid w:val="00393218"/>
    <w:rsid w:val="0039353C"/>
    <w:rsid w:val="00393B06"/>
    <w:rsid w:val="00395582"/>
    <w:rsid w:val="00395649"/>
    <w:rsid w:val="003A0D03"/>
    <w:rsid w:val="003A195B"/>
    <w:rsid w:val="003A47ED"/>
    <w:rsid w:val="003A516D"/>
    <w:rsid w:val="003A5CC4"/>
    <w:rsid w:val="003A66D3"/>
    <w:rsid w:val="003A7F37"/>
    <w:rsid w:val="003B2440"/>
    <w:rsid w:val="003B393F"/>
    <w:rsid w:val="003B4FBF"/>
    <w:rsid w:val="003B5228"/>
    <w:rsid w:val="003C431E"/>
    <w:rsid w:val="003C60DB"/>
    <w:rsid w:val="003C70E8"/>
    <w:rsid w:val="003C775F"/>
    <w:rsid w:val="003D2864"/>
    <w:rsid w:val="003E18AC"/>
    <w:rsid w:val="003E59E1"/>
    <w:rsid w:val="003F0DFB"/>
    <w:rsid w:val="003F2520"/>
    <w:rsid w:val="003F29DF"/>
    <w:rsid w:val="003F309D"/>
    <w:rsid w:val="003F3732"/>
    <w:rsid w:val="003F4471"/>
    <w:rsid w:val="003F5149"/>
    <w:rsid w:val="003F5B54"/>
    <w:rsid w:val="00400747"/>
    <w:rsid w:val="00400CFD"/>
    <w:rsid w:val="00400E47"/>
    <w:rsid w:val="00403D4C"/>
    <w:rsid w:val="00404EA0"/>
    <w:rsid w:val="00411E9D"/>
    <w:rsid w:val="00413298"/>
    <w:rsid w:val="00413BBB"/>
    <w:rsid w:val="004174FB"/>
    <w:rsid w:val="00417C10"/>
    <w:rsid w:val="0042079D"/>
    <w:rsid w:val="00422073"/>
    <w:rsid w:val="00425A6E"/>
    <w:rsid w:val="00426B2E"/>
    <w:rsid w:val="00427765"/>
    <w:rsid w:val="0043030D"/>
    <w:rsid w:val="00433922"/>
    <w:rsid w:val="00437A5D"/>
    <w:rsid w:val="00441536"/>
    <w:rsid w:val="00441B96"/>
    <w:rsid w:val="00442A11"/>
    <w:rsid w:val="00444D2E"/>
    <w:rsid w:val="0044639F"/>
    <w:rsid w:val="004477ED"/>
    <w:rsid w:val="00447FC1"/>
    <w:rsid w:val="00451D85"/>
    <w:rsid w:val="004568FA"/>
    <w:rsid w:val="0045752D"/>
    <w:rsid w:val="00460460"/>
    <w:rsid w:val="004604FC"/>
    <w:rsid w:val="0046213D"/>
    <w:rsid w:val="004634C4"/>
    <w:rsid w:val="004663C7"/>
    <w:rsid w:val="00467041"/>
    <w:rsid w:val="00470847"/>
    <w:rsid w:val="00470894"/>
    <w:rsid w:val="00471AE3"/>
    <w:rsid w:val="00474355"/>
    <w:rsid w:val="00474E03"/>
    <w:rsid w:val="0048095B"/>
    <w:rsid w:val="00480BFA"/>
    <w:rsid w:val="00482096"/>
    <w:rsid w:val="00483B59"/>
    <w:rsid w:val="004841AF"/>
    <w:rsid w:val="004845EB"/>
    <w:rsid w:val="00487B24"/>
    <w:rsid w:val="00490BF2"/>
    <w:rsid w:val="00493563"/>
    <w:rsid w:val="00494353"/>
    <w:rsid w:val="004945FB"/>
    <w:rsid w:val="00496255"/>
    <w:rsid w:val="00496A42"/>
    <w:rsid w:val="00497234"/>
    <w:rsid w:val="00497A06"/>
    <w:rsid w:val="00497A7F"/>
    <w:rsid w:val="004A268A"/>
    <w:rsid w:val="004A3649"/>
    <w:rsid w:val="004A47F7"/>
    <w:rsid w:val="004A49F5"/>
    <w:rsid w:val="004A4B7F"/>
    <w:rsid w:val="004A4C33"/>
    <w:rsid w:val="004A7896"/>
    <w:rsid w:val="004B1FC2"/>
    <w:rsid w:val="004B6B82"/>
    <w:rsid w:val="004B7259"/>
    <w:rsid w:val="004C09CE"/>
    <w:rsid w:val="004C0DF3"/>
    <w:rsid w:val="004C125D"/>
    <w:rsid w:val="004C5C8B"/>
    <w:rsid w:val="004C5DB8"/>
    <w:rsid w:val="004C69FE"/>
    <w:rsid w:val="004C6B53"/>
    <w:rsid w:val="004C7609"/>
    <w:rsid w:val="004D4B39"/>
    <w:rsid w:val="004D7457"/>
    <w:rsid w:val="004D7F50"/>
    <w:rsid w:val="004E4E7C"/>
    <w:rsid w:val="004E517C"/>
    <w:rsid w:val="004F1588"/>
    <w:rsid w:val="004F6001"/>
    <w:rsid w:val="00500E05"/>
    <w:rsid w:val="00501707"/>
    <w:rsid w:val="00501CEB"/>
    <w:rsid w:val="005059DF"/>
    <w:rsid w:val="005072C9"/>
    <w:rsid w:val="00511F1C"/>
    <w:rsid w:val="0051248E"/>
    <w:rsid w:val="0051586F"/>
    <w:rsid w:val="00516697"/>
    <w:rsid w:val="00522085"/>
    <w:rsid w:val="005221DD"/>
    <w:rsid w:val="00526820"/>
    <w:rsid w:val="00526B7B"/>
    <w:rsid w:val="0053684A"/>
    <w:rsid w:val="00545044"/>
    <w:rsid w:val="00545ACA"/>
    <w:rsid w:val="00552F6A"/>
    <w:rsid w:val="005551AC"/>
    <w:rsid w:val="00555566"/>
    <w:rsid w:val="00555AF9"/>
    <w:rsid w:val="0056307E"/>
    <w:rsid w:val="00563367"/>
    <w:rsid w:val="00571DBD"/>
    <w:rsid w:val="00573C5C"/>
    <w:rsid w:val="005740AC"/>
    <w:rsid w:val="005742FA"/>
    <w:rsid w:val="00574DC3"/>
    <w:rsid w:val="005751DD"/>
    <w:rsid w:val="00577573"/>
    <w:rsid w:val="005844D6"/>
    <w:rsid w:val="00585F53"/>
    <w:rsid w:val="00586A49"/>
    <w:rsid w:val="005927AB"/>
    <w:rsid w:val="00592906"/>
    <w:rsid w:val="00592CA7"/>
    <w:rsid w:val="0059588C"/>
    <w:rsid w:val="00596269"/>
    <w:rsid w:val="005971EF"/>
    <w:rsid w:val="005A0650"/>
    <w:rsid w:val="005A28C7"/>
    <w:rsid w:val="005A41F5"/>
    <w:rsid w:val="005A4D75"/>
    <w:rsid w:val="005A7A93"/>
    <w:rsid w:val="005B074B"/>
    <w:rsid w:val="005B0F50"/>
    <w:rsid w:val="005B191A"/>
    <w:rsid w:val="005B1A30"/>
    <w:rsid w:val="005B1CFD"/>
    <w:rsid w:val="005B1E9A"/>
    <w:rsid w:val="005B3833"/>
    <w:rsid w:val="005B4B10"/>
    <w:rsid w:val="005B4FAA"/>
    <w:rsid w:val="005B664C"/>
    <w:rsid w:val="005C0942"/>
    <w:rsid w:val="005C3324"/>
    <w:rsid w:val="005C4248"/>
    <w:rsid w:val="005C6649"/>
    <w:rsid w:val="005C6CBE"/>
    <w:rsid w:val="005D16FD"/>
    <w:rsid w:val="005D2567"/>
    <w:rsid w:val="005D2BD7"/>
    <w:rsid w:val="005D3FBF"/>
    <w:rsid w:val="005D613B"/>
    <w:rsid w:val="005D6234"/>
    <w:rsid w:val="005D6714"/>
    <w:rsid w:val="005E1275"/>
    <w:rsid w:val="005E1903"/>
    <w:rsid w:val="005E19D3"/>
    <w:rsid w:val="005E2919"/>
    <w:rsid w:val="005E2DAD"/>
    <w:rsid w:val="005E7B94"/>
    <w:rsid w:val="005F1499"/>
    <w:rsid w:val="005F5FDE"/>
    <w:rsid w:val="005F7CD4"/>
    <w:rsid w:val="00601E41"/>
    <w:rsid w:val="006060E8"/>
    <w:rsid w:val="006113C6"/>
    <w:rsid w:val="00612C60"/>
    <w:rsid w:val="0062027A"/>
    <w:rsid w:val="00625F88"/>
    <w:rsid w:val="00627D98"/>
    <w:rsid w:val="006309B2"/>
    <w:rsid w:val="00633EDF"/>
    <w:rsid w:val="006412CA"/>
    <w:rsid w:val="00641996"/>
    <w:rsid w:val="00641AC0"/>
    <w:rsid w:val="00643817"/>
    <w:rsid w:val="00643ABE"/>
    <w:rsid w:val="00643C5C"/>
    <w:rsid w:val="00647954"/>
    <w:rsid w:val="00650FC0"/>
    <w:rsid w:val="0065125E"/>
    <w:rsid w:val="00652346"/>
    <w:rsid w:val="00656F91"/>
    <w:rsid w:val="00657FA2"/>
    <w:rsid w:val="0066492E"/>
    <w:rsid w:val="0066577C"/>
    <w:rsid w:val="006671BE"/>
    <w:rsid w:val="00667A7F"/>
    <w:rsid w:val="006700C1"/>
    <w:rsid w:val="00670B64"/>
    <w:rsid w:val="006723DD"/>
    <w:rsid w:val="006728C7"/>
    <w:rsid w:val="00677842"/>
    <w:rsid w:val="006800C4"/>
    <w:rsid w:val="00680348"/>
    <w:rsid w:val="00680CEA"/>
    <w:rsid w:val="00682B48"/>
    <w:rsid w:val="00683548"/>
    <w:rsid w:val="006836CA"/>
    <w:rsid w:val="00684485"/>
    <w:rsid w:val="006847F6"/>
    <w:rsid w:val="006853F3"/>
    <w:rsid w:val="00687227"/>
    <w:rsid w:val="006902E6"/>
    <w:rsid w:val="00691B94"/>
    <w:rsid w:val="00691CF3"/>
    <w:rsid w:val="00696276"/>
    <w:rsid w:val="006A07C2"/>
    <w:rsid w:val="006A13FD"/>
    <w:rsid w:val="006A3C5E"/>
    <w:rsid w:val="006A58E2"/>
    <w:rsid w:val="006B115D"/>
    <w:rsid w:val="006D51CE"/>
    <w:rsid w:val="006D57BF"/>
    <w:rsid w:val="006D776D"/>
    <w:rsid w:val="006E21B1"/>
    <w:rsid w:val="006E3C23"/>
    <w:rsid w:val="006E62FE"/>
    <w:rsid w:val="006E7B78"/>
    <w:rsid w:val="006F09E2"/>
    <w:rsid w:val="006F1279"/>
    <w:rsid w:val="006F1DE5"/>
    <w:rsid w:val="006F37BC"/>
    <w:rsid w:val="006F4A27"/>
    <w:rsid w:val="006F5FC3"/>
    <w:rsid w:val="006F6232"/>
    <w:rsid w:val="00701D67"/>
    <w:rsid w:val="00712346"/>
    <w:rsid w:val="00712C5E"/>
    <w:rsid w:val="007131BE"/>
    <w:rsid w:val="00713D88"/>
    <w:rsid w:val="00720C93"/>
    <w:rsid w:val="00724C8B"/>
    <w:rsid w:val="0072584D"/>
    <w:rsid w:val="00727E0C"/>
    <w:rsid w:val="0073048B"/>
    <w:rsid w:val="00730763"/>
    <w:rsid w:val="007328C5"/>
    <w:rsid w:val="00740B4A"/>
    <w:rsid w:val="00741D67"/>
    <w:rsid w:val="007421CB"/>
    <w:rsid w:val="007443A0"/>
    <w:rsid w:val="00745F7D"/>
    <w:rsid w:val="0075213A"/>
    <w:rsid w:val="00752FDF"/>
    <w:rsid w:val="00753A9D"/>
    <w:rsid w:val="007605C3"/>
    <w:rsid w:val="007607E9"/>
    <w:rsid w:val="007614AA"/>
    <w:rsid w:val="0076697B"/>
    <w:rsid w:val="00767787"/>
    <w:rsid w:val="00767C14"/>
    <w:rsid w:val="00770E97"/>
    <w:rsid w:val="00776684"/>
    <w:rsid w:val="00780C4B"/>
    <w:rsid w:val="00781832"/>
    <w:rsid w:val="007823FA"/>
    <w:rsid w:val="007932A4"/>
    <w:rsid w:val="007961E8"/>
    <w:rsid w:val="00796255"/>
    <w:rsid w:val="007968A6"/>
    <w:rsid w:val="00796C18"/>
    <w:rsid w:val="007971A5"/>
    <w:rsid w:val="007A0D13"/>
    <w:rsid w:val="007A1F06"/>
    <w:rsid w:val="007A542A"/>
    <w:rsid w:val="007A5EF3"/>
    <w:rsid w:val="007A6702"/>
    <w:rsid w:val="007A6C37"/>
    <w:rsid w:val="007A762D"/>
    <w:rsid w:val="007B1595"/>
    <w:rsid w:val="007B22FD"/>
    <w:rsid w:val="007B5154"/>
    <w:rsid w:val="007B5AA5"/>
    <w:rsid w:val="007B62CF"/>
    <w:rsid w:val="007B6436"/>
    <w:rsid w:val="007B6C3B"/>
    <w:rsid w:val="007B6F3E"/>
    <w:rsid w:val="007B74DB"/>
    <w:rsid w:val="007C1111"/>
    <w:rsid w:val="007C14DC"/>
    <w:rsid w:val="007C5C72"/>
    <w:rsid w:val="007C613B"/>
    <w:rsid w:val="007E66FD"/>
    <w:rsid w:val="007E6A53"/>
    <w:rsid w:val="007F286D"/>
    <w:rsid w:val="007F4E5D"/>
    <w:rsid w:val="007F6B2D"/>
    <w:rsid w:val="007F6E8C"/>
    <w:rsid w:val="00801308"/>
    <w:rsid w:val="00801A19"/>
    <w:rsid w:val="00801F54"/>
    <w:rsid w:val="00803AB9"/>
    <w:rsid w:val="00805068"/>
    <w:rsid w:val="00807D4C"/>
    <w:rsid w:val="00811551"/>
    <w:rsid w:val="008154F0"/>
    <w:rsid w:val="00816FF3"/>
    <w:rsid w:val="00820ABD"/>
    <w:rsid w:val="00820EB4"/>
    <w:rsid w:val="00823782"/>
    <w:rsid w:val="008237CF"/>
    <w:rsid w:val="00823999"/>
    <w:rsid w:val="008279FB"/>
    <w:rsid w:val="008304F6"/>
    <w:rsid w:val="008310B2"/>
    <w:rsid w:val="008329C8"/>
    <w:rsid w:val="00837865"/>
    <w:rsid w:val="00841AE5"/>
    <w:rsid w:val="00842682"/>
    <w:rsid w:val="00843150"/>
    <w:rsid w:val="00843D94"/>
    <w:rsid w:val="00845241"/>
    <w:rsid w:val="0084590B"/>
    <w:rsid w:val="00846CF0"/>
    <w:rsid w:val="00857041"/>
    <w:rsid w:val="008571E4"/>
    <w:rsid w:val="00857906"/>
    <w:rsid w:val="00860AE3"/>
    <w:rsid w:val="00862AB1"/>
    <w:rsid w:val="00862C86"/>
    <w:rsid w:val="00862F4B"/>
    <w:rsid w:val="00870435"/>
    <w:rsid w:val="00873423"/>
    <w:rsid w:val="00876875"/>
    <w:rsid w:val="008818CD"/>
    <w:rsid w:val="00881FB2"/>
    <w:rsid w:val="008822B1"/>
    <w:rsid w:val="00884125"/>
    <w:rsid w:val="00884E46"/>
    <w:rsid w:val="00886A1E"/>
    <w:rsid w:val="0089078D"/>
    <w:rsid w:val="00893067"/>
    <w:rsid w:val="00893AC4"/>
    <w:rsid w:val="008943AC"/>
    <w:rsid w:val="00897854"/>
    <w:rsid w:val="00897A61"/>
    <w:rsid w:val="008A19F5"/>
    <w:rsid w:val="008A1A42"/>
    <w:rsid w:val="008A1AF5"/>
    <w:rsid w:val="008A1BB4"/>
    <w:rsid w:val="008A2141"/>
    <w:rsid w:val="008A5E0B"/>
    <w:rsid w:val="008A6799"/>
    <w:rsid w:val="008A6E88"/>
    <w:rsid w:val="008B1812"/>
    <w:rsid w:val="008B2B70"/>
    <w:rsid w:val="008B2F5F"/>
    <w:rsid w:val="008C001C"/>
    <w:rsid w:val="008C6EF3"/>
    <w:rsid w:val="008D0F9A"/>
    <w:rsid w:val="008D112B"/>
    <w:rsid w:val="008D24BE"/>
    <w:rsid w:val="008D4008"/>
    <w:rsid w:val="008D4C0A"/>
    <w:rsid w:val="008D4F78"/>
    <w:rsid w:val="008E02D9"/>
    <w:rsid w:val="008E3CF7"/>
    <w:rsid w:val="008E4FAB"/>
    <w:rsid w:val="008E5CDC"/>
    <w:rsid w:val="008E78DD"/>
    <w:rsid w:val="008E7C44"/>
    <w:rsid w:val="008F03DD"/>
    <w:rsid w:val="008F3386"/>
    <w:rsid w:val="008F47C6"/>
    <w:rsid w:val="008F4A20"/>
    <w:rsid w:val="008F5293"/>
    <w:rsid w:val="008F551A"/>
    <w:rsid w:val="009017C2"/>
    <w:rsid w:val="00903756"/>
    <w:rsid w:val="00906348"/>
    <w:rsid w:val="009126B5"/>
    <w:rsid w:val="00914808"/>
    <w:rsid w:val="00914B39"/>
    <w:rsid w:val="009263F7"/>
    <w:rsid w:val="00927BF2"/>
    <w:rsid w:val="00932418"/>
    <w:rsid w:val="009370FE"/>
    <w:rsid w:val="00940AE3"/>
    <w:rsid w:val="009422E7"/>
    <w:rsid w:val="009443FF"/>
    <w:rsid w:val="009463C7"/>
    <w:rsid w:val="009463F5"/>
    <w:rsid w:val="0094771C"/>
    <w:rsid w:val="00950687"/>
    <w:rsid w:val="009507F5"/>
    <w:rsid w:val="009511C7"/>
    <w:rsid w:val="00955436"/>
    <w:rsid w:val="009555A2"/>
    <w:rsid w:val="00956E50"/>
    <w:rsid w:val="00960261"/>
    <w:rsid w:val="00960A7E"/>
    <w:rsid w:val="00961C82"/>
    <w:rsid w:val="00964D22"/>
    <w:rsid w:val="00964DEC"/>
    <w:rsid w:val="009653F4"/>
    <w:rsid w:val="0097046C"/>
    <w:rsid w:val="0097180B"/>
    <w:rsid w:val="00971C0D"/>
    <w:rsid w:val="00971FA2"/>
    <w:rsid w:val="00973C52"/>
    <w:rsid w:val="00973DD4"/>
    <w:rsid w:val="00975422"/>
    <w:rsid w:val="0097685B"/>
    <w:rsid w:val="00976F19"/>
    <w:rsid w:val="009776C8"/>
    <w:rsid w:val="0098242F"/>
    <w:rsid w:val="009825D9"/>
    <w:rsid w:val="00983559"/>
    <w:rsid w:val="0098593B"/>
    <w:rsid w:val="009940F2"/>
    <w:rsid w:val="009A02EC"/>
    <w:rsid w:val="009A19E5"/>
    <w:rsid w:val="009A1B1E"/>
    <w:rsid w:val="009A2762"/>
    <w:rsid w:val="009A6129"/>
    <w:rsid w:val="009A69DB"/>
    <w:rsid w:val="009A7F9D"/>
    <w:rsid w:val="009B1093"/>
    <w:rsid w:val="009B37E1"/>
    <w:rsid w:val="009B75C3"/>
    <w:rsid w:val="009C2091"/>
    <w:rsid w:val="009C5309"/>
    <w:rsid w:val="009C5F18"/>
    <w:rsid w:val="009C73D5"/>
    <w:rsid w:val="009C7D66"/>
    <w:rsid w:val="009D1FFB"/>
    <w:rsid w:val="009D21A4"/>
    <w:rsid w:val="009D2C2A"/>
    <w:rsid w:val="009D5929"/>
    <w:rsid w:val="009D5EA4"/>
    <w:rsid w:val="009D7C41"/>
    <w:rsid w:val="009E513C"/>
    <w:rsid w:val="009E56B4"/>
    <w:rsid w:val="009E621E"/>
    <w:rsid w:val="009E745A"/>
    <w:rsid w:val="009F025E"/>
    <w:rsid w:val="009F4DA9"/>
    <w:rsid w:val="00A066FC"/>
    <w:rsid w:val="00A12730"/>
    <w:rsid w:val="00A12859"/>
    <w:rsid w:val="00A13691"/>
    <w:rsid w:val="00A1772C"/>
    <w:rsid w:val="00A20204"/>
    <w:rsid w:val="00A23233"/>
    <w:rsid w:val="00A27165"/>
    <w:rsid w:val="00A301E2"/>
    <w:rsid w:val="00A32A43"/>
    <w:rsid w:val="00A33979"/>
    <w:rsid w:val="00A37EC8"/>
    <w:rsid w:val="00A43867"/>
    <w:rsid w:val="00A43BDD"/>
    <w:rsid w:val="00A5080F"/>
    <w:rsid w:val="00A5705E"/>
    <w:rsid w:val="00A57745"/>
    <w:rsid w:val="00A61110"/>
    <w:rsid w:val="00A62A8C"/>
    <w:rsid w:val="00A643B0"/>
    <w:rsid w:val="00A6558B"/>
    <w:rsid w:val="00A66469"/>
    <w:rsid w:val="00A67851"/>
    <w:rsid w:val="00A71A10"/>
    <w:rsid w:val="00A7740F"/>
    <w:rsid w:val="00A8041D"/>
    <w:rsid w:val="00A82665"/>
    <w:rsid w:val="00A82AE3"/>
    <w:rsid w:val="00A84854"/>
    <w:rsid w:val="00A86075"/>
    <w:rsid w:val="00A9023A"/>
    <w:rsid w:val="00A92832"/>
    <w:rsid w:val="00A92D87"/>
    <w:rsid w:val="00A95031"/>
    <w:rsid w:val="00A96518"/>
    <w:rsid w:val="00AA0669"/>
    <w:rsid w:val="00AA1A46"/>
    <w:rsid w:val="00AA23E4"/>
    <w:rsid w:val="00AA27C9"/>
    <w:rsid w:val="00AA6A79"/>
    <w:rsid w:val="00AB11B3"/>
    <w:rsid w:val="00AB1489"/>
    <w:rsid w:val="00AB2505"/>
    <w:rsid w:val="00AB3962"/>
    <w:rsid w:val="00AB3F5F"/>
    <w:rsid w:val="00AB4636"/>
    <w:rsid w:val="00AB47C4"/>
    <w:rsid w:val="00AB6602"/>
    <w:rsid w:val="00AB68FD"/>
    <w:rsid w:val="00AB6BE3"/>
    <w:rsid w:val="00AB7A20"/>
    <w:rsid w:val="00AC37C3"/>
    <w:rsid w:val="00AC75E1"/>
    <w:rsid w:val="00AD0BA8"/>
    <w:rsid w:val="00AD29ED"/>
    <w:rsid w:val="00AD3CB9"/>
    <w:rsid w:val="00AD4E0E"/>
    <w:rsid w:val="00AD50E2"/>
    <w:rsid w:val="00AD6362"/>
    <w:rsid w:val="00AD79DF"/>
    <w:rsid w:val="00AE1578"/>
    <w:rsid w:val="00AE1790"/>
    <w:rsid w:val="00AE3ADA"/>
    <w:rsid w:val="00AE52E9"/>
    <w:rsid w:val="00AE5FCC"/>
    <w:rsid w:val="00AF02E6"/>
    <w:rsid w:val="00AF06B7"/>
    <w:rsid w:val="00AF0EA7"/>
    <w:rsid w:val="00AF348D"/>
    <w:rsid w:val="00AF4D35"/>
    <w:rsid w:val="00B037DF"/>
    <w:rsid w:val="00B0414B"/>
    <w:rsid w:val="00B05B28"/>
    <w:rsid w:val="00B07082"/>
    <w:rsid w:val="00B12824"/>
    <w:rsid w:val="00B133FE"/>
    <w:rsid w:val="00B13A9D"/>
    <w:rsid w:val="00B14762"/>
    <w:rsid w:val="00B17FA3"/>
    <w:rsid w:val="00B2381A"/>
    <w:rsid w:val="00B2438A"/>
    <w:rsid w:val="00B27B03"/>
    <w:rsid w:val="00B32C56"/>
    <w:rsid w:val="00B32F68"/>
    <w:rsid w:val="00B34D80"/>
    <w:rsid w:val="00B365C9"/>
    <w:rsid w:val="00B3710B"/>
    <w:rsid w:val="00B3721C"/>
    <w:rsid w:val="00B40783"/>
    <w:rsid w:val="00B41DB6"/>
    <w:rsid w:val="00B42B94"/>
    <w:rsid w:val="00B460EB"/>
    <w:rsid w:val="00B47947"/>
    <w:rsid w:val="00B51115"/>
    <w:rsid w:val="00B51CE1"/>
    <w:rsid w:val="00B521FE"/>
    <w:rsid w:val="00B522AE"/>
    <w:rsid w:val="00B52401"/>
    <w:rsid w:val="00B533F3"/>
    <w:rsid w:val="00B618BC"/>
    <w:rsid w:val="00B62E2D"/>
    <w:rsid w:val="00B6378C"/>
    <w:rsid w:val="00B665EB"/>
    <w:rsid w:val="00B7485B"/>
    <w:rsid w:val="00B81D48"/>
    <w:rsid w:val="00B8269A"/>
    <w:rsid w:val="00B8311E"/>
    <w:rsid w:val="00B83A25"/>
    <w:rsid w:val="00B83A45"/>
    <w:rsid w:val="00B840BD"/>
    <w:rsid w:val="00B848A0"/>
    <w:rsid w:val="00B86F7A"/>
    <w:rsid w:val="00B87E0B"/>
    <w:rsid w:val="00B90FD6"/>
    <w:rsid w:val="00B91830"/>
    <w:rsid w:val="00B95AC8"/>
    <w:rsid w:val="00B971D9"/>
    <w:rsid w:val="00B97ECB"/>
    <w:rsid w:val="00BA0371"/>
    <w:rsid w:val="00BA2CEC"/>
    <w:rsid w:val="00BA40E7"/>
    <w:rsid w:val="00BA570E"/>
    <w:rsid w:val="00BA60DD"/>
    <w:rsid w:val="00BA7202"/>
    <w:rsid w:val="00BB087F"/>
    <w:rsid w:val="00BB2094"/>
    <w:rsid w:val="00BB24F1"/>
    <w:rsid w:val="00BB2AEA"/>
    <w:rsid w:val="00BB2D08"/>
    <w:rsid w:val="00BB4750"/>
    <w:rsid w:val="00BB6A9C"/>
    <w:rsid w:val="00BC124C"/>
    <w:rsid w:val="00BC26A3"/>
    <w:rsid w:val="00BC4035"/>
    <w:rsid w:val="00BC4F71"/>
    <w:rsid w:val="00BC6B85"/>
    <w:rsid w:val="00BD0E69"/>
    <w:rsid w:val="00BD0EB2"/>
    <w:rsid w:val="00BD3F9B"/>
    <w:rsid w:val="00BD67A6"/>
    <w:rsid w:val="00BD6810"/>
    <w:rsid w:val="00BD6F25"/>
    <w:rsid w:val="00BE711C"/>
    <w:rsid w:val="00BE7E64"/>
    <w:rsid w:val="00BF01AB"/>
    <w:rsid w:val="00BF1D9D"/>
    <w:rsid w:val="00BF5B6C"/>
    <w:rsid w:val="00BF6125"/>
    <w:rsid w:val="00C02E6D"/>
    <w:rsid w:val="00C05D00"/>
    <w:rsid w:val="00C11E67"/>
    <w:rsid w:val="00C13BA0"/>
    <w:rsid w:val="00C143DF"/>
    <w:rsid w:val="00C16588"/>
    <w:rsid w:val="00C215C2"/>
    <w:rsid w:val="00C24A59"/>
    <w:rsid w:val="00C253A2"/>
    <w:rsid w:val="00C26A6D"/>
    <w:rsid w:val="00C26ABB"/>
    <w:rsid w:val="00C26FBC"/>
    <w:rsid w:val="00C27202"/>
    <w:rsid w:val="00C309A9"/>
    <w:rsid w:val="00C30EDA"/>
    <w:rsid w:val="00C3236A"/>
    <w:rsid w:val="00C32E68"/>
    <w:rsid w:val="00C34B8C"/>
    <w:rsid w:val="00C37798"/>
    <w:rsid w:val="00C37997"/>
    <w:rsid w:val="00C40D71"/>
    <w:rsid w:val="00C467ED"/>
    <w:rsid w:val="00C5202A"/>
    <w:rsid w:val="00C52758"/>
    <w:rsid w:val="00C52A99"/>
    <w:rsid w:val="00C54F9D"/>
    <w:rsid w:val="00C56EEB"/>
    <w:rsid w:val="00C6298D"/>
    <w:rsid w:val="00C83185"/>
    <w:rsid w:val="00C86DA7"/>
    <w:rsid w:val="00C876B1"/>
    <w:rsid w:val="00C903EA"/>
    <w:rsid w:val="00C92B33"/>
    <w:rsid w:val="00C93453"/>
    <w:rsid w:val="00C961B0"/>
    <w:rsid w:val="00C97361"/>
    <w:rsid w:val="00C97B76"/>
    <w:rsid w:val="00CA0AF0"/>
    <w:rsid w:val="00CA493F"/>
    <w:rsid w:val="00CA4E10"/>
    <w:rsid w:val="00CB11FD"/>
    <w:rsid w:val="00CB1D33"/>
    <w:rsid w:val="00CB61EE"/>
    <w:rsid w:val="00CC0336"/>
    <w:rsid w:val="00CC16AE"/>
    <w:rsid w:val="00CC342F"/>
    <w:rsid w:val="00CC3EA5"/>
    <w:rsid w:val="00CC5C25"/>
    <w:rsid w:val="00CD088E"/>
    <w:rsid w:val="00CD4AB9"/>
    <w:rsid w:val="00CD7370"/>
    <w:rsid w:val="00CE0F8C"/>
    <w:rsid w:val="00CE1565"/>
    <w:rsid w:val="00CE3AAD"/>
    <w:rsid w:val="00CE3C43"/>
    <w:rsid w:val="00CE41EB"/>
    <w:rsid w:val="00CE5B42"/>
    <w:rsid w:val="00CE62B7"/>
    <w:rsid w:val="00CE7B36"/>
    <w:rsid w:val="00CE7C57"/>
    <w:rsid w:val="00CF1BAC"/>
    <w:rsid w:val="00CF220A"/>
    <w:rsid w:val="00CF3F7B"/>
    <w:rsid w:val="00CF5F93"/>
    <w:rsid w:val="00CF75F0"/>
    <w:rsid w:val="00D001D0"/>
    <w:rsid w:val="00D0039D"/>
    <w:rsid w:val="00D00EE1"/>
    <w:rsid w:val="00D06895"/>
    <w:rsid w:val="00D076EE"/>
    <w:rsid w:val="00D111AF"/>
    <w:rsid w:val="00D1492D"/>
    <w:rsid w:val="00D14B57"/>
    <w:rsid w:val="00D16346"/>
    <w:rsid w:val="00D20092"/>
    <w:rsid w:val="00D24749"/>
    <w:rsid w:val="00D2604D"/>
    <w:rsid w:val="00D26792"/>
    <w:rsid w:val="00D30DF5"/>
    <w:rsid w:val="00D345CA"/>
    <w:rsid w:val="00D370E1"/>
    <w:rsid w:val="00D3797D"/>
    <w:rsid w:val="00D407C1"/>
    <w:rsid w:val="00D43A3B"/>
    <w:rsid w:val="00D46976"/>
    <w:rsid w:val="00D53C3B"/>
    <w:rsid w:val="00D5439D"/>
    <w:rsid w:val="00D57FE7"/>
    <w:rsid w:val="00D65465"/>
    <w:rsid w:val="00D66D9D"/>
    <w:rsid w:val="00D700B6"/>
    <w:rsid w:val="00D730C0"/>
    <w:rsid w:val="00D73400"/>
    <w:rsid w:val="00D745FA"/>
    <w:rsid w:val="00D75BCF"/>
    <w:rsid w:val="00D75DB8"/>
    <w:rsid w:val="00D75FB0"/>
    <w:rsid w:val="00D76539"/>
    <w:rsid w:val="00D777DE"/>
    <w:rsid w:val="00D81D77"/>
    <w:rsid w:val="00D82E95"/>
    <w:rsid w:val="00D87B11"/>
    <w:rsid w:val="00D90CB4"/>
    <w:rsid w:val="00D93EE2"/>
    <w:rsid w:val="00D94613"/>
    <w:rsid w:val="00D9480C"/>
    <w:rsid w:val="00D94EA1"/>
    <w:rsid w:val="00D9594D"/>
    <w:rsid w:val="00D96DE5"/>
    <w:rsid w:val="00DA18EC"/>
    <w:rsid w:val="00DA1D76"/>
    <w:rsid w:val="00DA7597"/>
    <w:rsid w:val="00DB24C1"/>
    <w:rsid w:val="00DB705C"/>
    <w:rsid w:val="00DB72EF"/>
    <w:rsid w:val="00DC1187"/>
    <w:rsid w:val="00DC16A9"/>
    <w:rsid w:val="00DC1C16"/>
    <w:rsid w:val="00DC4279"/>
    <w:rsid w:val="00DC4DCC"/>
    <w:rsid w:val="00DD2AFF"/>
    <w:rsid w:val="00DD7002"/>
    <w:rsid w:val="00DE60E5"/>
    <w:rsid w:val="00DE7339"/>
    <w:rsid w:val="00DF097E"/>
    <w:rsid w:val="00DF1013"/>
    <w:rsid w:val="00DF1083"/>
    <w:rsid w:val="00DF114E"/>
    <w:rsid w:val="00DF415B"/>
    <w:rsid w:val="00E00DCF"/>
    <w:rsid w:val="00E011A4"/>
    <w:rsid w:val="00E02ADC"/>
    <w:rsid w:val="00E03174"/>
    <w:rsid w:val="00E03783"/>
    <w:rsid w:val="00E03A82"/>
    <w:rsid w:val="00E04556"/>
    <w:rsid w:val="00E050B1"/>
    <w:rsid w:val="00E06141"/>
    <w:rsid w:val="00E06187"/>
    <w:rsid w:val="00E10A11"/>
    <w:rsid w:val="00E10CE9"/>
    <w:rsid w:val="00E15C57"/>
    <w:rsid w:val="00E20708"/>
    <w:rsid w:val="00E25C73"/>
    <w:rsid w:val="00E270BD"/>
    <w:rsid w:val="00E27534"/>
    <w:rsid w:val="00E32B0B"/>
    <w:rsid w:val="00E40DED"/>
    <w:rsid w:val="00E436EE"/>
    <w:rsid w:val="00E44EFB"/>
    <w:rsid w:val="00E462C8"/>
    <w:rsid w:val="00E46E2E"/>
    <w:rsid w:val="00E46F16"/>
    <w:rsid w:val="00E52381"/>
    <w:rsid w:val="00E525A6"/>
    <w:rsid w:val="00E54AC8"/>
    <w:rsid w:val="00E55D98"/>
    <w:rsid w:val="00E55DA6"/>
    <w:rsid w:val="00E56D54"/>
    <w:rsid w:val="00E60247"/>
    <w:rsid w:val="00E67565"/>
    <w:rsid w:val="00E7287D"/>
    <w:rsid w:val="00E73CC5"/>
    <w:rsid w:val="00E741C0"/>
    <w:rsid w:val="00E7519F"/>
    <w:rsid w:val="00E77C1C"/>
    <w:rsid w:val="00E77D8E"/>
    <w:rsid w:val="00E8286E"/>
    <w:rsid w:val="00E8352A"/>
    <w:rsid w:val="00E83772"/>
    <w:rsid w:val="00E842F4"/>
    <w:rsid w:val="00E84E23"/>
    <w:rsid w:val="00E85EBF"/>
    <w:rsid w:val="00E862C9"/>
    <w:rsid w:val="00E865FF"/>
    <w:rsid w:val="00E9004C"/>
    <w:rsid w:val="00E9004E"/>
    <w:rsid w:val="00E92E6B"/>
    <w:rsid w:val="00E93BB7"/>
    <w:rsid w:val="00E958F3"/>
    <w:rsid w:val="00E96A2B"/>
    <w:rsid w:val="00E96DE3"/>
    <w:rsid w:val="00EA2831"/>
    <w:rsid w:val="00EA3F34"/>
    <w:rsid w:val="00EA4408"/>
    <w:rsid w:val="00EB1377"/>
    <w:rsid w:val="00EB2974"/>
    <w:rsid w:val="00EB4A23"/>
    <w:rsid w:val="00EC2138"/>
    <w:rsid w:val="00EC33AC"/>
    <w:rsid w:val="00EC4099"/>
    <w:rsid w:val="00EC5DFB"/>
    <w:rsid w:val="00ED1337"/>
    <w:rsid w:val="00ED2203"/>
    <w:rsid w:val="00ED2623"/>
    <w:rsid w:val="00ED52E1"/>
    <w:rsid w:val="00ED75EC"/>
    <w:rsid w:val="00EE081E"/>
    <w:rsid w:val="00EE1607"/>
    <w:rsid w:val="00EE283F"/>
    <w:rsid w:val="00EE40ED"/>
    <w:rsid w:val="00EE56A2"/>
    <w:rsid w:val="00EE6275"/>
    <w:rsid w:val="00EE6762"/>
    <w:rsid w:val="00EEA6B0"/>
    <w:rsid w:val="00EF14F3"/>
    <w:rsid w:val="00EF1D0E"/>
    <w:rsid w:val="00EF318A"/>
    <w:rsid w:val="00EF5417"/>
    <w:rsid w:val="00EF5731"/>
    <w:rsid w:val="00EF5D96"/>
    <w:rsid w:val="00EF6AED"/>
    <w:rsid w:val="00F00D5C"/>
    <w:rsid w:val="00F0122A"/>
    <w:rsid w:val="00F02397"/>
    <w:rsid w:val="00F05E0F"/>
    <w:rsid w:val="00F07FC7"/>
    <w:rsid w:val="00F10F69"/>
    <w:rsid w:val="00F11DD5"/>
    <w:rsid w:val="00F124BD"/>
    <w:rsid w:val="00F126C0"/>
    <w:rsid w:val="00F13BE5"/>
    <w:rsid w:val="00F14979"/>
    <w:rsid w:val="00F201E2"/>
    <w:rsid w:val="00F20290"/>
    <w:rsid w:val="00F20FFC"/>
    <w:rsid w:val="00F2383A"/>
    <w:rsid w:val="00F24217"/>
    <w:rsid w:val="00F26AAD"/>
    <w:rsid w:val="00F3030D"/>
    <w:rsid w:val="00F336D8"/>
    <w:rsid w:val="00F400A6"/>
    <w:rsid w:val="00F40263"/>
    <w:rsid w:val="00F40798"/>
    <w:rsid w:val="00F409DB"/>
    <w:rsid w:val="00F40FA4"/>
    <w:rsid w:val="00F41166"/>
    <w:rsid w:val="00F41235"/>
    <w:rsid w:val="00F42EE0"/>
    <w:rsid w:val="00F478E2"/>
    <w:rsid w:val="00F549D8"/>
    <w:rsid w:val="00F55E97"/>
    <w:rsid w:val="00F561A6"/>
    <w:rsid w:val="00F5696C"/>
    <w:rsid w:val="00F60D00"/>
    <w:rsid w:val="00F61E17"/>
    <w:rsid w:val="00F62041"/>
    <w:rsid w:val="00F6607D"/>
    <w:rsid w:val="00F70071"/>
    <w:rsid w:val="00F705EF"/>
    <w:rsid w:val="00F709A9"/>
    <w:rsid w:val="00F7251B"/>
    <w:rsid w:val="00F75B49"/>
    <w:rsid w:val="00F778F7"/>
    <w:rsid w:val="00F808B8"/>
    <w:rsid w:val="00F81DD9"/>
    <w:rsid w:val="00F84C9B"/>
    <w:rsid w:val="00F8541F"/>
    <w:rsid w:val="00F87F33"/>
    <w:rsid w:val="00F91F7B"/>
    <w:rsid w:val="00F960E6"/>
    <w:rsid w:val="00FA32D9"/>
    <w:rsid w:val="00FA3DC3"/>
    <w:rsid w:val="00FA4A24"/>
    <w:rsid w:val="00FA627F"/>
    <w:rsid w:val="00FA7599"/>
    <w:rsid w:val="00FB0E8D"/>
    <w:rsid w:val="00FB584C"/>
    <w:rsid w:val="00FB588B"/>
    <w:rsid w:val="00FC0866"/>
    <w:rsid w:val="00FC1F36"/>
    <w:rsid w:val="00FC4277"/>
    <w:rsid w:val="00FC59F6"/>
    <w:rsid w:val="00FD2D42"/>
    <w:rsid w:val="00FD3E79"/>
    <w:rsid w:val="00FD7FA2"/>
    <w:rsid w:val="00FE4580"/>
    <w:rsid w:val="00FE47B3"/>
    <w:rsid w:val="00FE70E2"/>
    <w:rsid w:val="00FF032F"/>
    <w:rsid w:val="00FF195D"/>
    <w:rsid w:val="00FF2672"/>
    <w:rsid w:val="00FF26C5"/>
    <w:rsid w:val="00FF356C"/>
    <w:rsid w:val="01A008A0"/>
    <w:rsid w:val="01C9FF09"/>
    <w:rsid w:val="03D9873E"/>
    <w:rsid w:val="0489E676"/>
    <w:rsid w:val="04A0DDEE"/>
    <w:rsid w:val="04ADC1EA"/>
    <w:rsid w:val="052B7A60"/>
    <w:rsid w:val="05436534"/>
    <w:rsid w:val="05F79C1F"/>
    <w:rsid w:val="063D4025"/>
    <w:rsid w:val="0654FD64"/>
    <w:rsid w:val="071BC1B4"/>
    <w:rsid w:val="088B5D7F"/>
    <w:rsid w:val="08A7DC22"/>
    <w:rsid w:val="08BDBC36"/>
    <w:rsid w:val="08CFD1BB"/>
    <w:rsid w:val="08E7365A"/>
    <w:rsid w:val="097D08AA"/>
    <w:rsid w:val="099A1F6A"/>
    <w:rsid w:val="09E757FD"/>
    <w:rsid w:val="09E7D9DB"/>
    <w:rsid w:val="0A913E35"/>
    <w:rsid w:val="0B042F86"/>
    <w:rsid w:val="0C311C17"/>
    <w:rsid w:val="0C5FD42E"/>
    <w:rsid w:val="0C8CD1A9"/>
    <w:rsid w:val="0CFFDA58"/>
    <w:rsid w:val="0D7C7366"/>
    <w:rsid w:val="0E00C730"/>
    <w:rsid w:val="0F04D2E7"/>
    <w:rsid w:val="0F1EA17E"/>
    <w:rsid w:val="0F31F144"/>
    <w:rsid w:val="0F60654A"/>
    <w:rsid w:val="0F608A51"/>
    <w:rsid w:val="103A4749"/>
    <w:rsid w:val="10737217"/>
    <w:rsid w:val="10EA3C50"/>
    <w:rsid w:val="10FB5FC5"/>
    <w:rsid w:val="11CE0DD2"/>
    <w:rsid w:val="11E7026D"/>
    <w:rsid w:val="1231B2DE"/>
    <w:rsid w:val="12A79324"/>
    <w:rsid w:val="132BD69D"/>
    <w:rsid w:val="13439972"/>
    <w:rsid w:val="1351613E"/>
    <w:rsid w:val="13A303B0"/>
    <w:rsid w:val="13A93E5C"/>
    <w:rsid w:val="13D0FEC4"/>
    <w:rsid w:val="13E7C415"/>
    <w:rsid w:val="13EF1FED"/>
    <w:rsid w:val="15175CA7"/>
    <w:rsid w:val="153483C9"/>
    <w:rsid w:val="1560DE3B"/>
    <w:rsid w:val="15ED91C8"/>
    <w:rsid w:val="161887C9"/>
    <w:rsid w:val="16567F84"/>
    <w:rsid w:val="1674E31B"/>
    <w:rsid w:val="167EF956"/>
    <w:rsid w:val="16D694EA"/>
    <w:rsid w:val="1748E6F1"/>
    <w:rsid w:val="1763B710"/>
    <w:rsid w:val="1872A3DF"/>
    <w:rsid w:val="1879CE85"/>
    <w:rsid w:val="18CDFBA1"/>
    <w:rsid w:val="18F2376D"/>
    <w:rsid w:val="190DF3F3"/>
    <w:rsid w:val="19183712"/>
    <w:rsid w:val="1A6342DD"/>
    <w:rsid w:val="1A7F6600"/>
    <w:rsid w:val="1A814EED"/>
    <w:rsid w:val="1A93A2A5"/>
    <w:rsid w:val="1AC71747"/>
    <w:rsid w:val="1AD60E35"/>
    <w:rsid w:val="1B24C7FA"/>
    <w:rsid w:val="1B4794F5"/>
    <w:rsid w:val="1BBCB777"/>
    <w:rsid w:val="1BCD3D9E"/>
    <w:rsid w:val="1BFF482B"/>
    <w:rsid w:val="1CD01143"/>
    <w:rsid w:val="1E2912E9"/>
    <w:rsid w:val="1EDF1E89"/>
    <w:rsid w:val="1F47CB82"/>
    <w:rsid w:val="2065FEF1"/>
    <w:rsid w:val="2099DF9A"/>
    <w:rsid w:val="20E5D8C2"/>
    <w:rsid w:val="214E62FD"/>
    <w:rsid w:val="21C688BC"/>
    <w:rsid w:val="221576C6"/>
    <w:rsid w:val="22275762"/>
    <w:rsid w:val="22394FA8"/>
    <w:rsid w:val="22694D94"/>
    <w:rsid w:val="22D7DBDA"/>
    <w:rsid w:val="2389E38C"/>
    <w:rsid w:val="23D5B42F"/>
    <w:rsid w:val="24391F43"/>
    <w:rsid w:val="247F020C"/>
    <w:rsid w:val="24B614E2"/>
    <w:rsid w:val="24B82A76"/>
    <w:rsid w:val="2511D582"/>
    <w:rsid w:val="25DD3B2E"/>
    <w:rsid w:val="263C9B66"/>
    <w:rsid w:val="26F535BD"/>
    <w:rsid w:val="270DF727"/>
    <w:rsid w:val="27638961"/>
    <w:rsid w:val="27765599"/>
    <w:rsid w:val="280B5659"/>
    <w:rsid w:val="2821EE36"/>
    <w:rsid w:val="2859F5C4"/>
    <w:rsid w:val="285B6ED8"/>
    <w:rsid w:val="2915EF40"/>
    <w:rsid w:val="2929C3A3"/>
    <w:rsid w:val="293F1ABD"/>
    <w:rsid w:val="2A71E31A"/>
    <w:rsid w:val="2AD55DED"/>
    <w:rsid w:val="2AE738A6"/>
    <w:rsid w:val="2B0A4946"/>
    <w:rsid w:val="2B3083DF"/>
    <w:rsid w:val="2B6A9636"/>
    <w:rsid w:val="2B9F46FA"/>
    <w:rsid w:val="2BB0C70F"/>
    <w:rsid w:val="2BBEF248"/>
    <w:rsid w:val="2BD0A7AF"/>
    <w:rsid w:val="2BEA3B52"/>
    <w:rsid w:val="2C6FEBC4"/>
    <w:rsid w:val="2CCAB7FD"/>
    <w:rsid w:val="2DC13943"/>
    <w:rsid w:val="2E227110"/>
    <w:rsid w:val="2E6EFFB0"/>
    <w:rsid w:val="2EBCB943"/>
    <w:rsid w:val="2F225DC2"/>
    <w:rsid w:val="2F28A1CD"/>
    <w:rsid w:val="2FADF0B5"/>
    <w:rsid w:val="2FB38D56"/>
    <w:rsid w:val="2FEBA300"/>
    <w:rsid w:val="30500225"/>
    <w:rsid w:val="30C5A900"/>
    <w:rsid w:val="30F81E6D"/>
    <w:rsid w:val="30FCE088"/>
    <w:rsid w:val="311A96DE"/>
    <w:rsid w:val="311D4829"/>
    <w:rsid w:val="31F2E20B"/>
    <w:rsid w:val="32A6E273"/>
    <w:rsid w:val="32D78E78"/>
    <w:rsid w:val="32FA27E2"/>
    <w:rsid w:val="33115C52"/>
    <w:rsid w:val="33856370"/>
    <w:rsid w:val="33D6BC25"/>
    <w:rsid w:val="33E10034"/>
    <w:rsid w:val="33FD5F56"/>
    <w:rsid w:val="349ECC94"/>
    <w:rsid w:val="35489363"/>
    <w:rsid w:val="35DE9D76"/>
    <w:rsid w:val="35ED9F4A"/>
    <w:rsid w:val="366CC832"/>
    <w:rsid w:val="367628DB"/>
    <w:rsid w:val="36DEDD39"/>
    <w:rsid w:val="3718D333"/>
    <w:rsid w:val="3739A4B4"/>
    <w:rsid w:val="375F6FC6"/>
    <w:rsid w:val="37A97497"/>
    <w:rsid w:val="37ADEF74"/>
    <w:rsid w:val="389DA482"/>
    <w:rsid w:val="39BCAD25"/>
    <w:rsid w:val="39F46361"/>
    <w:rsid w:val="3A0ABF9C"/>
    <w:rsid w:val="3A6F95AD"/>
    <w:rsid w:val="3AA1E57A"/>
    <w:rsid w:val="3AB99A10"/>
    <w:rsid w:val="3AC8A1EA"/>
    <w:rsid w:val="3B73CCCD"/>
    <w:rsid w:val="3BB7AAF8"/>
    <w:rsid w:val="3BD11438"/>
    <w:rsid w:val="3BDC8EF3"/>
    <w:rsid w:val="3BE2362F"/>
    <w:rsid w:val="3CD034E5"/>
    <w:rsid w:val="3D5AC988"/>
    <w:rsid w:val="3DCFA82B"/>
    <w:rsid w:val="3DE1C56C"/>
    <w:rsid w:val="3E0007D1"/>
    <w:rsid w:val="3E604139"/>
    <w:rsid w:val="3F32FE04"/>
    <w:rsid w:val="3FA47A34"/>
    <w:rsid w:val="3FFBAA8B"/>
    <w:rsid w:val="40269A5E"/>
    <w:rsid w:val="409690E1"/>
    <w:rsid w:val="41BFEB1A"/>
    <w:rsid w:val="41FCFE4C"/>
    <w:rsid w:val="4224ACBD"/>
    <w:rsid w:val="4290FC3A"/>
    <w:rsid w:val="42A6A20B"/>
    <w:rsid w:val="431A41ED"/>
    <w:rsid w:val="43406B05"/>
    <w:rsid w:val="43874167"/>
    <w:rsid w:val="43FF11D5"/>
    <w:rsid w:val="4412054D"/>
    <w:rsid w:val="44279FCC"/>
    <w:rsid w:val="4511CD81"/>
    <w:rsid w:val="453F9DD5"/>
    <w:rsid w:val="45840D6F"/>
    <w:rsid w:val="46312B8E"/>
    <w:rsid w:val="463DB172"/>
    <w:rsid w:val="4677321D"/>
    <w:rsid w:val="469413A3"/>
    <w:rsid w:val="477B95CA"/>
    <w:rsid w:val="4782C9A1"/>
    <w:rsid w:val="47958CD3"/>
    <w:rsid w:val="47E0834E"/>
    <w:rsid w:val="480CC9E3"/>
    <w:rsid w:val="484E0879"/>
    <w:rsid w:val="48750E05"/>
    <w:rsid w:val="48E745A9"/>
    <w:rsid w:val="49281027"/>
    <w:rsid w:val="492ACDA4"/>
    <w:rsid w:val="49911132"/>
    <w:rsid w:val="49AD31C1"/>
    <w:rsid w:val="49C0CDAE"/>
    <w:rsid w:val="49EFEB90"/>
    <w:rsid w:val="49F75B44"/>
    <w:rsid w:val="49FFA529"/>
    <w:rsid w:val="4A1E1075"/>
    <w:rsid w:val="4A5CB091"/>
    <w:rsid w:val="4A631190"/>
    <w:rsid w:val="4AAB7659"/>
    <w:rsid w:val="4ABF4CA7"/>
    <w:rsid w:val="4B5EEDAD"/>
    <w:rsid w:val="4B751A90"/>
    <w:rsid w:val="4B81503C"/>
    <w:rsid w:val="4C58254E"/>
    <w:rsid w:val="4C849434"/>
    <w:rsid w:val="4CC743F2"/>
    <w:rsid w:val="4CDA309E"/>
    <w:rsid w:val="4D2ADAFE"/>
    <w:rsid w:val="4D400398"/>
    <w:rsid w:val="4DE2944A"/>
    <w:rsid w:val="4DEB4CA2"/>
    <w:rsid w:val="4DFF1A8F"/>
    <w:rsid w:val="4E0754E7"/>
    <w:rsid w:val="4E7234AF"/>
    <w:rsid w:val="4EB5271D"/>
    <w:rsid w:val="4EDAB28C"/>
    <w:rsid w:val="4F3B8F2D"/>
    <w:rsid w:val="4F53DAC8"/>
    <w:rsid w:val="4FB8E1A3"/>
    <w:rsid w:val="4FBAAFE2"/>
    <w:rsid w:val="4FDCBB77"/>
    <w:rsid w:val="50FF9BA3"/>
    <w:rsid w:val="524C4F37"/>
    <w:rsid w:val="5267CD30"/>
    <w:rsid w:val="5289F646"/>
    <w:rsid w:val="53443C7E"/>
    <w:rsid w:val="534FCCE8"/>
    <w:rsid w:val="538BB9F6"/>
    <w:rsid w:val="53B017AE"/>
    <w:rsid w:val="53D3D506"/>
    <w:rsid w:val="5401B229"/>
    <w:rsid w:val="542EF721"/>
    <w:rsid w:val="544324C9"/>
    <w:rsid w:val="5474661B"/>
    <w:rsid w:val="548F1DC5"/>
    <w:rsid w:val="55323B4B"/>
    <w:rsid w:val="5556D976"/>
    <w:rsid w:val="55BDF332"/>
    <w:rsid w:val="55C7A137"/>
    <w:rsid w:val="55C8CB33"/>
    <w:rsid w:val="55C9B370"/>
    <w:rsid w:val="55E9C187"/>
    <w:rsid w:val="561E6EAF"/>
    <w:rsid w:val="56866CCF"/>
    <w:rsid w:val="56AF4B3D"/>
    <w:rsid w:val="573195F9"/>
    <w:rsid w:val="577AB640"/>
    <w:rsid w:val="57DAEC8B"/>
    <w:rsid w:val="581F65A3"/>
    <w:rsid w:val="58252C8D"/>
    <w:rsid w:val="582AE934"/>
    <w:rsid w:val="5887696E"/>
    <w:rsid w:val="58915EB3"/>
    <w:rsid w:val="590F25B4"/>
    <w:rsid w:val="5930EAE0"/>
    <w:rsid w:val="5973CAE5"/>
    <w:rsid w:val="5A46C43B"/>
    <w:rsid w:val="5A552BB9"/>
    <w:rsid w:val="5A7534EC"/>
    <w:rsid w:val="5ABE6D3B"/>
    <w:rsid w:val="5B3AC27E"/>
    <w:rsid w:val="5BA87766"/>
    <w:rsid w:val="5BB87B3E"/>
    <w:rsid w:val="5C178C57"/>
    <w:rsid w:val="5CCA17A2"/>
    <w:rsid w:val="5D2AC539"/>
    <w:rsid w:val="5D591765"/>
    <w:rsid w:val="5D5F62AE"/>
    <w:rsid w:val="5DF358A1"/>
    <w:rsid w:val="5E4DD59A"/>
    <w:rsid w:val="5E4E57A3"/>
    <w:rsid w:val="5E7A409A"/>
    <w:rsid w:val="5E7AF3B2"/>
    <w:rsid w:val="5F0A6195"/>
    <w:rsid w:val="5F514991"/>
    <w:rsid w:val="6026460F"/>
    <w:rsid w:val="61774EDA"/>
    <w:rsid w:val="6189EB90"/>
    <w:rsid w:val="6199441E"/>
    <w:rsid w:val="61A041B5"/>
    <w:rsid w:val="61D825B5"/>
    <w:rsid w:val="62FC60BE"/>
    <w:rsid w:val="630DA792"/>
    <w:rsid w:val="6319C427"/>
    <w:rsid w:val="633095FA"/>
    <w:rsid w:val="63642E03"/>
    <w:rsid w:val="638FE99C"/>
    <w:rsid w:val="639D9DEF"/>
    <w:rsid w:val="63D2A261"/>
    <w:rsid w:val="63F5E395"/>
    <w:rsid w:val="64078052"/>
    <w:rsid w:val="64344F3D"/>
    <w:rsid w:val="6491EE61"/>
    <w:rsid w:val="649D038A"/>
    <w:rsid w:val="64D2A96C"/>
    <w:rsid w:val="6545E834"/>
    <w:rsid w:val="655A7CFF"/>
    <w:rsid w:val="655B3624"/>
    <w:rsid w:val="65AD5FCC"/>
    <w:rsid w:val="663939D6"/>
    <w:rsid w:val="66A342AC"/>
    <w:rsid w:val="66A4F954"/>
    <w:rsid w:val="67F2CE02"/>
    <w:rsid w:val="686357D0"/>
    <w:rsid w:val="689AA2E4"/>
    <w:rsid w:val="692B8921"/>
    <w:rsid w:val="6967B073"/>
    <w:rsid w:val="69995032"/>
    <w:rsid w:val="69E88B15"/>
    <w:rsid w:val="6AA8E4AF"/>
    <w:rsid w:val="6ABA6F80"/>
    <w:rsid w:val="6BE1B825"/>
    <w:rsid w:val="6C00E14B"/>
    <w:rsid w:val="6C04324A"/>
    <w:rsid w:val="6C0DA969"/>
    <w:rsid w:val="6C1035D8"/>
    <w:rsid w:val="6C9EDEE1"/>
    <w:rsid w:val="6D463711"/>
    <w:rsid w:val="6D4CD5C9"/>
    <w:rsid w:val="6D684D1D"/>
    <w:rsid w:val="6D978878"/>
    <w:rsid w:val="6E7829C2"/>
    <w:rsid w:val="6F9CF9CF"/>
    <w:rsid w:val="6FBB7490"/>
    <w:rsid w:val="6FEE9A6B"/>
    <w:rsid w:val="7035D7B9"/>
    <w:rsid w:val="70533048"/>
    <w:rsid w:val="708381E5"/>
    <w:rsid w:val="70F2D121"/>
    <w:rsid w:val="711904AF"/>
    <w:rsid w:val="7122FDF0"/>
    <w:rsid w:val="7124F7C7"/>
    <w:rsid w:val="712987D4"/>
    <w:rsid w:val="71E88BE3"/>
    <w:rsid w:val="71E8CD1F"/>
    <w:rsid w:val="721648C2"/>
    <w:rsid w:val="72760F54"/>
    <w:rsid w:val="728F9750"/>
    <w:rsid w:val="732E1A2E"/>
    <w:rsid w:val="734C10BB"/>
    <w:rsid w:val="7431DA0B"/>
    <w:rsid w:val="7435ABB3"/>
    <w:rsid w:val="746F4B2A"/>
    <w:rsid w:val="74DFFEDB"/>
    <w:rsid w:val="75384748"/>
    <w:rsid w:val="7655C4D0"/>
    <w:rsid w:val="7694A5D1"/>
    <w:rsid w:val="76AF748E"/>
    <w:rsid w:val="7736F4FD"/>
    <w:rsid w:val="77595104"/>
    <w:rsid w:val="775F567A"/>
    <w:rsid w:val="780982F2"/>
    <w:rsid w:val="783DC987"/>
    <w:rsid w:val="789FC84A"/>
    <w:rsid w:val="78AC8497"/>
    <w:rsid w:val="78BB2803"/>
    <w:rsid w:val="78CB58F6"/>
    <w:rsid w:val="78EB4C01"/>
    <w:rsid w:val="79064863"/>
    <w:rsid w:val="79618C35"/>
    <w:rsid w:val="79AA5EC9"/>
    <w:rsid w:val="79B7F161"/>
    <w:rsid w:val="7A6495EF"/>
    <w:rsid w:val="7AAA7222"/>
    <w:rsid w:val="7B728E37"/>
    <w:rsid w:val="7BA91198"/>
    <w:rsid w:val="7BB13F36"/>
    <w:rsid w:val="7BBC91CC"/>
    <w:rsid w:val="7C1A4BCF"/>
    <w:rsid w:val="7C1A729D"/>
    <w:rsid w:val="7C41CA58"/>
    <w:rsid w:val="7CC064F6"/>
    <w:rsid w:val="7CD57A20"/>
    <w:rsid w:val="7D7D4A0E"/>
    <w:rsid w:val="7D8566CE"/>
    <w:rsid w:val="7DE7A299"/>
    <w:rsid w:val="7E1ACB10"/>
    <w:rsid w:val="7E55936F"/>
    <w:rsid w:val="7E8D16FB"/>
    <w:rsid w:val="7F0948B4"/>
    <w:rsid w:val="7F6E55CF"/>
    <w:rsid w:val="7FB6623A"/>
    <w:rsid w:val="7FB6BC05"/>
    <w:rsid w:val="7FB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2AE"/>
  <w15:chartTrackingRefBased/>
  <w15:docId w15:val="{F2A2AB3F-AA1C-440E-87FF-DC5BF776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B7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B7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4B7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4B7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4B7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4B7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4B7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4B7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4B7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4B7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4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B7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4B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A4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B7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A4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B7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4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B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2B4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2B48"/>
  </w:style>
  <w:style w:type="paragraph" w:styleId="Footer">
    <w:name w:val="footer"/>
    <w:basedOn w:val="Normal"/>
    <w:link w:val="FooterChar"/>
    <w:uiPriority w:val="99"/>
    <w:unhideWhenUsed/>
    <w:rsid w:val="00682B4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2B48"/>
  </w:style>
  <w:style w:type="paragraph" w:styleId="NormalWeb">
    <w:name w:val="Normal (Web)"/>
    <w:basedOn w:val="Normal"/>
    <w:uiPriority w:val="99"/>
    <w:unhideWhenUsed/>
    <w:rsid w:val="00682B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0E49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9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E3EA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2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220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373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3C7"/>
    <w:pPr>
      <w:spacing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663C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63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6B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veseliba.gov.lv/sakums/e-nos%C5%ABt%C4%ABjums" TargetMode="External" Id="rId13" /><Relationship Type="http://schemas.openxmlformats.org/officeDocument/2006/relationships/hyperlink" Target="https://eveseliba.gov.lv/docs/default-source/default-document-library/m%C4%81c%C4%ABbu-materi%C4%81ls_re%C4%A3istrators-apstr%C4%81d%C4%81-e-nos%C5%ABt%C4%ABjumu.pdf?sfvrsn=77d660f1_0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eveseliba.gov.lv/" TargetMode="External" Id="rId12" /><Relationship Type="http://schemas.openxmlformats.org/officeDocument/2006/relationships/hyperlink" Target="https://eveseliba.gov.lv/docs/default-source/default-document-library/m%C4%81c%C4%ABbu-materi%C4%81ls_k%C4%81-digitaliz%C4%93t-nos%C5%ABt%C4%ABjumu.pdf?sfvrsn=77d660cf_0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eveseliba.gov.lv/docs/default-source/default-document-library/m%C4%81c%C4%ABbu-materi%C4%81ls-%C4%81rstiem_k%C4%81-izrakst%C4%ABt-e-nos%C5%ABt%C4%ABjumi.pdf?sfvrsn=77d660dd_0" TargetMode="External" Id="rId16" /><Relationship Type="http://schemas.openxmlformats.org/officeDocument/2006/relationships/hyperlink" Target="mailto:zane.gorskova@ldvc.lv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youtu.be/5DEQvm6JqtM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eveseliba.gov.lv/docs/default-source/default-document-library/bie%C5%BE%C4%81k-uzdotie-jaut%C4%81jumi-un-atbildes_e-nos%C5%ABt%C4%ABjumi5a0000ffe8d660a8a6b5c5af7ecc08f3.pdf?sfvrsn=77d660a4_0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nsGlz7ZOyeY" TargetMode="External" Id="rId14" /><Relationship Type="http://schemas.openxmlformats.org/officeDocument/2006/relationships/header" Target="header2.xml" Id="rId22" /><Relationship Type="http://schemas.openxmlformats.org/officeDocument/2006/relationships/hyperlink" Target="http://www.eveseliba.gov.lv" TargetMode="External" Id="R0fa33bf65d9047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7d29d-dc7b-401a-8ddf-995d48a1d83b">
      <Terms xmlns="http://schemas.microsoft.com/office/infopath/2007/PartnerControls"/>
    </lcf76f155ced4ddcb4097134ff3c332f>
    <TaxCatchAll xmlns="2c57ca9b-d1d3-4f34-9f83-256f9f9a02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0CB94408CF72B41A95A43CA84E3E56F" ma:contentTypeVersion="12" ma:contentTypeDescription="Izveidot jaunu dokumentu." ma:contentTypeScope="" ma:versionID="a867810f7520957385bc26dcf11610a2">
  <xsd:schema xmlns:xsd="http://www.w3.org/2001/XMLSchema" xmlns:xs="http://www.w3.org/2001/XMLSchema" xmlns:p="http://schemas.microsoft.com/office/2006/metadata/properties" xmlns:ns2="a237d29d-dc7b-401a-8ddf-995d48a1d83b" xmlns:ns3="2c57ca9b-d1d3-4f34-9f83-256f9f9a0283" targetNamespace="http://schemas.microsoft.com/office/2006/metadata/properties" ma:root="true" ma:fieldsID="58ca89da8ee7047395a75db9c8ac013b" ns2:_="" ns3:_="">
    <xsd:import namespace="a237d29d-dc7b-401a-8ddf-995d48a1d83b"/>
    <xsd:import namespace="2c57ca9b-d1d3-4f34-9f83-256f9f9a0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d29d-dc7b-401a-8ddf-995d48a1d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ca9b-d1d3-4f34-9f83-256f9f9a02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371629-affb-45b8-8690-afb736f084c6}" ma:internalName="TaxCatchAll" ma:showField="CatchAllData" ma:web="2c57ca9b-d1d3-4f34-9f83-256f9f9a0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D3E70-DDE5-4B30-B078-69185636A8A8}">
  <ds:schemaRefs>
    <ds:schemaRef ds:uri="http://schemas.microsoft.com/office/2006/metadata/properties"/>
    <ds:schemaRef ds:uri="http://schemas.microsoft.com/office/infopath/2007/PartnerControls"/>
    <ds:schemaRef ds:uri="a237d29d-dc7b-401a-8ddf-995d48a1d83b"/>
    <ds:schemaRef ds:uri="2c57ca9b-d1d3-4f34-9f83-256f9f9a0283"/>
  </ds:schemaRefs>
</ds:datastoreItem>
</file>

<file path=customXml/itemProps2.xml><?xml version="1.0" encoding="utf-8"?>
<ds:datastoreItem xmlns:ds="http://schemas.openxmlformats.org/officeDocument/2006/customXml" ds:itemID="{1C15B465-6F87-4198-89E0-715ED6548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29582-AABB-40FA-A4F7-898FE7910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7BCB-A89A-4D30-8BCE-640DE2CC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7d29d-dc7b-401a-8ddf-995d48a1d83b"/>
    <ds:schemaRef ds:uri="2c57ca9b-d1d3-4f34-9f83-256f9f9a0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Celma</dc:creator>
  <keywords/>
  <dc:description/>
  <lastModifiedBy>Zane Gorškova</lastModifiedBy>
  <revision>308</revision>
  <dcterms:created xsi:type="dcterms:W3CDTF">2025-10-21T19:28:00.0000000Z</dcterms:created>
  <dcterms:modified xsi:type="dcterms:W3CDTF">2025-10-28T16:40:44.4381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94408CF72B41A95A43CA84E3E56F</vt:lpwstr>
  </property>
  <property fmtid="{D5CDD505-2E9C-101B-9397-08002B2CF9AE}" pid="3" name="MediaServiceImageTags">
    <vt:lpwstr/>
  </property>
</Properties>
</file>